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FE1" w:rsidRDefault="00775645" w:rsidP="00AC0F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      </w:t>
      </w:r>
      <w:r w:rsidR="00937BE6" w:rsidRPr="00937BE6">
        <w:rPr>
          <w:noProof/>
          <w:sz w:val="28"/>
          <w:szCs w:val="28"/>
        </w:rPr>
        <w:t xml:space="preserve">В период проведения независимой экспертизы (семь рабочих дней) предложения и замечания по проекту НПА просим сообщить письменно на электронный адрес администрации Гривенского сельского поселения Калининского </w:t>
      </w:r>
      <w:proofErr w:type="gramStart"/>
      <w:r w:rsidR="00937BE6" w:rsidRPr="00937BE6">
        <w:rPr>
          <w:noProof/>
          <w:sz w:val="28"/>
          <w:szCs w:val="28"/>
        </w:rPr>
        <w:t xml:space="preserve">района: </w:t>
      </w:r>
      <w:r w:rsidR="00937BE6" w:rsidRPr="00937BE6">
        <w:rPr>
          <w:noProof/>
          <w:sz w:val="28"/>
          <w:szCs w:val="28"/>
          <w:u w:val="single"/>
        </w:rPr>
        <w:t xml:space="preserve"> </w:t>
      </w:r>
      <w:r w:rsidR="00937BE6" w:rsidRPr="00937BE6">
        <w:rPr>
          <w:rFonts w:eastAsia="SimSun"/>
          <w:color w:val="0000FF"/>
          <w:sz w:val="36"/>
          <w:szCs w:val="36"/>
          <w:u w:val="single"/>
          <w:lang w:val="en-US"/>
        </w:rPr>
        <w:fldChar w:fldCharType="begin"/>
      </w:r>
      <w:r w:rsidR="00937BE6" w:rsidRPr="00937BE6">
        <w:rPr>
          <w:rFonts w:eastAsia="SimSun"/>
          <w:color w:val="0000FF"/>
          <w:sz w:val="36"/>
          <w:szCs w:val="36"/>
          <w:u w:val="single"/>
        </w:rPr>
        <w:instrText xml:space="preserve"> </w:instrText>
      </w:r>
      <w:r w:rsidR="00937BE6" w:rsidRPr="00937BE6">
        <w:rPr>
          <w:rFonts w:eastAsia="SimSun"/>
          <w:color w:val="0000FF"/>
          <w:sz w:val="36"/>
          <w:szCs w:val="36"/>
          <w:u w:val="single"/>
          <w:lang w:val="en-US"/>
        </w:rPr>
        <w:instrText>HYPERLINK</w:instrText>
      </w:r>
      <w:r w:rsidR="00937BE6" w:rsidRPr="00937BE6">
        <w:rPr>
          <w:rFonts w:eastAsia="SimSun"/>
          <w:color w:val="0000FF"/>
          <w:sz w:val="36"/>
          <w:szCs w:val="36"/>
          <w:u w:val="single"/>
        </w:rPr>
        <w:instrText xml:space="preserve"> "</w:instrText>
      </w:r>
      <w:r w:rsidR="00937BE6" w:rsidRPr="00937BE6">
        <w:rPr>
          <w:rFonts w:eastAsia="SimSun"/>
          <w:color w:val="0000FF"/>
          <w:sz w:val="36"/>
          <w:szCs w:val="36"/>
          <w:u w:val="single"/>
          <w:lang w:val="en-US"/>
        </w:rPr>
        <w:instrText>mailto</w:instrText>
      </w:r>
      <w:r w:rsidR="00937BE6" w:rsidRPr="00937BE6">
        <w:rPr>
          <w:rFonts w:eastAsia="SimSun"/>
          <w:color w:val="0000FF"/>
          <w:sz w:val="36"/>
          <w:szCs w:val="36"/>
          <w:u w:val="single"/>
        </w:rPr>
        <w:instrText>:</w:instrText>
      </w:r>
      <w:r w:rsidR="00937BE6" w:rsidRPr="00937BE6">
        <w:rPr>
          <w:rFonts w:eastAsia="SimSun"/>
          <w:color w:val="0000FF"/>
          <w:sz w:val="36"/>
          <w:szCs w:val="36"/>
          <w:u w:val="single"/>
          <w:lang w:val="en-US"/>
        </w:rPr>
        <w:instrText>adm</w:instrText>
      </w:r>
      <w:r w:rsidR="00937BE6" w:rsidRPr="00937BE6">
        <w:rPr>
          <w:rFonts w:eastAsia="SimSun"/>
          <w:color w:val="0000FF"/>
          <w:sz w:val="36"/>
          <w:szCs w:val="36"/>
          <w:u w:val="single"/>
        </w:rPr>
        <w:instrText>_</w:instrText>
      </w:r>
      <w:r w:rsidR="00937BE6" w:rsidRPr="00937BE6">
        <w:rPr>
          <w:rFonts w:eastAsia="SimSun"/>
          <w:color w:val="0000FF"/>
          <w:sz w:val="36"/>
          <w:szCs w:val="36"/>
          <w:u w:val="single"/>
          <w:lang w:val="en-US"/>
        </w:rPr>
        <w:instrText>griv</w:instrText>
      </w:r>
      <w:r w:rsidR="00937BE6" w:rsidRPr="00937BE6">
        <w:rPr>
          <w:rFonts w:eastAsia="SimSun"/>
          <w:color w:val="0000FF"/>
          <w:sz w:val="36"/>
          <w:szCs w:val="36"/>
          <w:u w:val="single"/>
        </w:rPr>
        <w:instrText>_2006@</w:instrText>
      </w:r>
      <w:r w:rsidR="00937BE6" w:rsidRPr="00937BE6">
        <w:rPr>
          <w:rFonts w:eastAsia="SimSun"/>
          <w:color w:val="0000FF"/>
          <w:sz w:val="36"/>
          <w:szCs w:val="36"/>
          <w:u w:val="single"/>
          <w:lang w:val="en-US"/>
        </w:rPr>
        <w:instrText>mail</w:instrText>
      </w:r>
      <w:r w:rsidR="00937BE6" w:rsidRPr="00937BE6">
        <w:rPr>
          <w:rFonts w:eastAsia="SimSun"/>
          <w:color w:val="0000FF"/>
          <w:sz w:val="36"/>
          <w:szCs w:val="36"/>
          <w:u w:val="single"/>
        </w:rPr>
        <w:instrText>.</w:instrText>
      </w:r>
      <w:r w:rsidR="00937BE6" w:rsidRPr="00937BE6">
        <w:rPr>
          <w:rFonts w:eastAsia="SimSun"/>
          <w:color w:val="0000FF"/>
          <w:sz w:val="36"/>
          <w:szCs w:val="36"/>
          <w:u w:val="single"/>
          <w:lang w:val="en-US"/>
        </w:rPr>
        <w:instrText>ru</w:instrText>
      </w:r>
      <w:r w:rsidR="00937BE6" w:rsidRPr="00937BE6">
        <w:rPr>
          <w:rFonts w:eastAsia="SimSun"/>
          <w:color w:val="0000FF"/>
          <w:sz w:val="36"/>
          <w:szCs w:val="36"/>
          <w:u w:val="single"/>
        </w:rPr>
        <w:instrText xml:space="preserve">" </w:instrText>
      </w:r>
      <w:r w:rsidR="00937BE6" w:rsidRPr="00937BE6">
        <w:rPr>
          <w:rFonts w:eastAsia="SimSun"/>
          <w:color w:val="0000FF"/>
          <w:sz w:val="36"/>
          <w:szCs w:val="36"/>
          <w:u w:val="single"/>
          <w:lang w:val="en-US"/>
        </w:rPr>
        <w:fldChar w:fldCharType="separate"/>
      </w:r>
      <w:r w:rsidR="00937BE6" w:rsidRPr="00937BE6">
        <w:rPr>
          <w:rFonts w:eastAsia="SimSun"/>
          <w:color w:val="0000FF"/>
          <w:sz w:val="36"/>
          <w:szCs w:val="36"/>
          <w:u w:val="single"/>
          <w:lang w:val="en-US"/>
        </w:rPr>
        <w:t>adm</w:t>
      </w:r>
      <w:r w:rsidR="00937BE6" w:rsidRPr="00937BE6">
        <w:rPr>
          <w:rFonts w:eastAsia="SimSun"/>
          <w:color w:val="0000FF"/>
          <w:sz w:val="36"/>
          <w:szCs w:val="36"/>
          <w:u w:val="single"/>
        </w:rPr>
        <w:t>_</w:t>
      </w:r>
      <w:r w:rsidR="00937BE6" w:rsidRPr="00937BE6">
        <w:rPr>
          <w:rFonts w:eastAsia="SimSun"/>
          <w:color w:val="0000FF"/>
          <w:sz w:val="36"/>
          <w:szCs w:val="36"/>
          <w:u w:val="single"/>
          <w:lang w:val="en-US"/>
        </w:rPr>
        <w:t>griv</w:t>
      </w:r>
      <w:r w:rsidR="00937BE6" w:rsidRPr="00937BE6">
        <w:rPr>
          <w:rFonts w:eastAsia="SimSun"/>
          <w:color w:val="0000FF"/>
          <w:sz w:val="36"/>
          <w:szCs w:val="36"/>
          <w:u w:val="single"/>
        </w:rPr>
        <w:t>_2006@</w:t>
      </w:r>
      <w:r w:rsidR="00937BE6" w:rsidRPr="00937BE6">
        <w:rPr>
          <w:rFonts w:eastAsia="SimSun"/>
          <w:color w:val="0000FF"/>
          <w:sz w:val="36"/>
          <w:szCs w:val="36"/>
          <w:u w:val="single"/>
          <w:lang w:val="en-US"/>
        </w:rPr>
        <w:t>mail</w:t>
      </w:r>
      <w:r w:rsidR="00937BE6" w:rsidRPr="00937BE6">
        <w:rPr>
          <w:rFonts w:eastAsia="SimSun"/>
          <w:color w:val="0000FF"/>
          <w:sz w:val="36"/>
          <w:szCs w:val="36"/>
          <w:u w:val="single"/>
        </w:rPr>
        <w:t>.</w:t>
      </w:r>
      <w:proofErr w:type="spellStart"/>
      <w:r w:rsidR="00937BE6" w:rsidRPr="00937BE6">
        <w:rPr>
          <w:rFonts w:eastAsia="SimSun"/>
          <w:color w:val="0000FF"/>
          <w:sz w:val="36"/>
          <w:szCs w:val="36"/>
          <w:u w:val="single"/>
          <w:lang w:val="en-US"/>
        </w:rPr>
        <w:t>ru</w:t>
      </w:r>
      <w:proofErr w:type="spellEnd"/>
      <w:proofErr w:type="gramEnd"/>
      <w:r w:rsidR="00937BE6" w:rsidRPr="00937BE6">
        <w:rPr>
          <w:rFonts w:eastAsia="SimSun"/>
          <w:color w:val="0000FF"/>
          <w:sz w:val="36"/>
          <w:szCs w:val="36"/>
          <w:u w:val="single"/>
          <w:lang w:val="en-US"/>
        </w:rPr>
        <w:fldChar w:fldCharType="end"/>
      </w:r>
      <w:bookmarkStart w:id="0" w:name="_GoBack"/>
      <w:bookmarkEnd w:id="0"/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</w:t>
      </w:r>
      <w:r w:rsidR="00D864B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864B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ПРОЕКТ </w:t>
      </w:r>
    </w:p>
    <w:p w:rsidR="00F424CF" w:rsidRPr="00F424CF" w:rsidRDefault="00F424CF" w:rsidP="00AC0F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F424C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АДМИНИСТРАЦИЯ ГРИВЕНСКОГО СЕЛЬСКОГО ПОСЕЛЕНИЯ</w:t>
      </w:r>
    </w:p>
    <w:p w:rsidR="00F424CF" w:rsidRPr="00F424CF" w:rsidRDefault="00F424CF" w:rsidP="00AC0F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F424C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КАЛИНИНСКОГО РАЙОНА</w:t>
      </w:r>
    </w:p>
    <w:p w:rsidR="00AC0FE1" w:rsidRDefault="00F424CF" w:rsidP="00AC0F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F424CF" w:rsidRDefault="00F424CF" w:rsidP="00AC0F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ОСТАНОВЛЕНИЕ</w:t>
      </w:r>
    </w:p>
    <w:p w:rsidR="00F424CF" w:rsidRDefault="00F424CF" w:rsidP="00AC0F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424CF" w:rsidRDefault="00F424CF" w:rsidP="00F424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ab/>
        <w:t>от ________________                                                    №___________</w:t>
      </w:r>
    </w:p>
    <w:p w:rsidR="00F424CF" w:rsidRPr="00F424CF" w:rsidRDefault="00F424CF" w:rsidP="00F424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станица Гривенская</w:t>
      </w:r>
    </w:p>
    <w:p w:rsidR="00F424CF" w:rsidRPr="00AC0FE1" w:rsidRDefault="00F424CF" w:rsidP="00AC0F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C0FE1" w:rsidRPr="00AC0FE1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C0FE1" w:rsidRPr="00AC0FE1" w:rsidRDefault="00AC0FE1" w:rsidP="00F424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AC0FE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б утверждении положения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</w:t>
      </w:r>
      <w:r w:rsidR="00F424C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Гривенского сельского поселения Калининского района</w:t>
      </w:r>
      <w:r w:rsidRPr="00AC0FE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, посадки (взлета) на расположенные в границах муниципального образования площадки, сведения о которых не опубликованы в документах аэронавигационной информации</w:t>
      </w:r>
    </w:p>
    <w:p w:rsidR="00AC0FE1" w:rsidRPr="00AC0FE1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C0FE1" w:rsidRPr="00AC0FE1" w:rsidRDefault="00AC0FE1" w:rsidP="00AC0FE1">
      <w:pPr>
        <w:widowControl w:val="0"/>
        <w:autoSpaceDE w:val="0"/>
        <w:autoSpaceDN w:val="0"/>
        <w:adjustRightInd w:val="0"/>
        <w:spacing w:after="113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соответствии с п. 49 Федеральных правил использования воздушного пространства Российской Федерации, утвержденных </w:t>
      </w:r>
      <w:r w:rsidR="001B29EE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>остановлением Правительства Российской Федерации от 11.03.2010 №</w:t>
      </w:r>
      <w:r w:rsidRPr="00AC0FE1">
        <w:rPr>
          <w:rFonts w:ascii="Times New Roman" w:hAnsi="Times New Roman"/>
          <w:color w:val="000000"/>
          <w:sz w:val="28"/>
          <w:szCs w:val="28"/>
          <w:lang w:val="en-US" w:eastAsia="ru-RU"/>
        </w:rPr>
        <w:t> </w:t>
      </w: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>138, п.</w:t>
      </w:r>
      <w:r w:rsidRPr="00AC0FE1">
        <w:rPr>
          <w:rFonts w:ascii="Times New Roman" w:hAnsi="Times New Roman"/>
          <w:color w:val="000000"/>
          <w:sz w:val="28"/>
          <w:szCs w:val="28"/>
          <w:lang w:val="en-US" w:eastAsia="ru-RU"/>
        </w:rPr>
        <w:t> </w:t>
      </w: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40.5 Федеральных авиационных правил «Организация планирования использования воздушного пространства Российской Федерации», утвержденных приказом Минтранса России от 16.01.2012 </w:t>
      </w:r>
      <w:r w:rsidR="00F52DC8">
        <w:rPr>
          <w:rFonts w:ascii="Times New Roman" w:hAnsi="Times New Roman"/>
          <w:color w:val="000000"/>
          <w:sz w:val="28"/>
          <w:szCs w:val="28"/>
          <w:lang w:eastAsia="ru-RU"/>
        </w:rPr>
        <w:t>№</w:t>
      </w:r>
      <w:r w:rsidR="00D864B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6, Уставом </w:t>
      </w:r>
      <w:r w:rsidR="00F424CF">
        <w:rPr>
          <w:rFonts w:ascii="Times New Roman" w:hAnsi="Times New Roman"/>
          <w:color w:val="000000"/>
          <w:sz w:val="28"/>
          <w:szCs w:val="28"/>
          <w:lang w:eastAsia="ru-RU"/>
        </w:rPr>
        <w:t>Гривенского сельского поселения Калининского района</w:t>
      </w:r>
      <w:r w:rsidR="0035168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 о с </w:t>
      </w:r>
      <w:proofErr w:type="gramStart"/>
      <w:r w:rsidR="0035168C"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proofErr w:type="gramEnd"/>
      <w:r w:rsidR="0035168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 н о в л я ю</w:t>
      </w: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AC0FE1" w:rsidRPr="00AC0FE1" w:rsidRDefault="00AC0FE1" w:rsidP="00AC0FE1">
      <w:pPr>
        <w:widowControl w:val="0"/>
        <w:autoSpaceDE w:val="0"/>
        <w:autoSpaceDN w:val="0"/>
        <w:adjustRightInd w:val="0"/>
        <w:spacing w:after="113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>1. Утвердить:</w:t>
      </w:r>
    </w:p>
    <w:p w:rsidR="00AC0FE1" w:rsidRPr="00AC0FE1" w:rsidRDefault="00AC0FE1" w:rsidP="008A22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="00124CD2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>оложение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</w:t>
      </w:r>
      <w:r w:rsidR="00832C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424CF">
        <w:rPr>
          <w:rFonts w:ascii="Times New Roman" w:hAnsi="Times New Roman"/>
          <w:color w:val="000000"/>
          <w:sz w:val="28"/>
          <w:szCs w:val="28"/>
          <w:lang w:eastAsia="ru-RU"/>
        </w:rPr>
        <w:t>Гривенского сельского поселения Калининского района</w:t>
      </w: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посадки (взлета) на расположенные в границах муниципального образования площадки, сведения о которых не опубликованы в документах аэронавигационной информации, согласно приложению </w:t>
      </w:r>
      <w:r w:rsidR="00832CC1">
        <w:rPr>
          <w:rFonts w:ascii="Times New Roman" w:hAnsi="Times New Roman"/>
          <w:color w:val="000000"/>
          <w:sz w:val="28"/>
          <w:szCs w:val="28"/>
          <w:lang w:eastAsia="ru-RU"/>
        </w:rPr>
        <w:t>№</w:t>
      </w: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>1;</w:t>
      </w:r>
    </w:p>
    <w:p w:rsidR="00AC0FE1" w:rsidRPr="00AC0FE1" w:rsidRDefault="00AC0FE1" w:rsidP="008A224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>- форму заявления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</w:t>
      </w:r>
      <w:r w:rsidR="00832C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424CF">
        <w:rPr>
          <w:rFonts w:ascii="Times New Roman" w:hAnsi="Times New Roman"/>
          <w:color w:val="000000"/>
          <w:sz w:val="28"/>
          <w:szCs w:val="28"/>
          <w:lang w:eastAsia="ru-RU"/>
        </w:rPr>
        <w:t>Гривенского сельского поселения Калининского района</w:t>
      </w: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посадки (взлета) на расположенные в границах муниципального образования площадки, сведения о которых не опубликованы в документах аэронавигационной информации, согласно приложению </w:t>
      </w:r>
      <w:r w:rsidR="00832CC1">
        <w:rPr>
          <w:rFonts w:ascii="Times New Roman" w:hAnsi="Times New Roman"/>
          <w:color w:val="000000"/>
          <w:sz w:val="28"/>
          <w:szCs w:val="28"/>
          <w:lang w:eastAsia="ru-RU"/>
        </w:rPr>
        <w:t>№</w:t>
      </w: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>2;</w:t>
      </w:r>
    </w:p>
    <w:p w:rsidR="00AC0FE1" w:rsidRPr="00AC0FE1" w:rsidRDefault="00AC0FE1" w:rsidP="008A224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- форму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</w:t>
      </w:r>
      <w:r w:rsidR="00832C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424CF">
        <w:rPr>
          <w:rFonts w:ascii="Times New Roman" w:hAnsi="Times New Roman"/>
          <w:color w:val="000000"/>
          <w:sz w:val="28"/>
          <w:szCs w:val="28"/>
          <w:lang w:eastAsia="ru-RU"/>
        </w:rPr>
        <w:t>Гривенского сельского поселения Калининского района</w:t>
      </w: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посадки (взлета) на расположенные в границах муниципального образования площадки, сведения о которых не опубликованы в документах аэронавигационной информации, согласно приложению </w:t>
      </w:r>
      <w:r w:rsidR="00832CC1">
        <w:rPr>
          <w:rFonts w:ascii="Times New Roman" w:hAnsi="Times New Roman"/>
          <w:color w:val="000000"/>
          <w:sz w:val="28"/>
          <w:szCs w:val="28"/>
          <w:lang w:eastAsia="ru-RU"/>
        </w:rPr>
        <w:t>№</w:t>
      </w: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>3;</w:t>
      </w:r>
    </w:p>
    <w:p w:rsidR="00AC0FE1" w:rsidRDefault="00AC0FE1" w:rsidP="008A22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>- форму решения об отказе в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</w:t>
      </w:r>
      <w:r w:rsidR="00832C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424CF">
        <w:rPr>
          <w:rFonts w:ascii="Times New Roman" w:hAnsi="Times New Roman"/>
          <w:color w:val="000000"/>
          <w:sz w:val="28"/>
          <w:szCs w:val="28"/>
          <w:lang w:eastAsia="ru-RU"/>
        </w:rPr>
        <w:t>Гривенского сельского поселения Калининского района</w:t>
      </w: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посадки (взлета) на расположенные в границах </w:t>
      </w:r>
      <w:r w:rsidR="00F424CF">
        <w:rPr>
          <w:rFonts w:ascii="Times New Roman" w:hAnsi="Times New Roman"/>
          <w:color w:val="000000"/>
          <w:sz w:val="28"/>
          <w:szCs w:val="28"/>
          <w:lang w:eastAsia="ru-RU"/>
        </w:rPr>
        <w:t>сельского поселения</w:t>
      </w: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лощадки, сведения о которых не опубликованы в документах аэронавигационной информации, согласно приложению </w:t>
      </w:r>
      <w:r w:rsidR="00832CC1">
        <w:rPr>
          <w:rFonts w:ascii="Times New Roman" w:hAnsi="Times New Roman"/>
          <w:color w:val="000000"/>
          <w:sz w:val="28"/>
          <w:szCs w:val="28"/>
          <w:lang w:eastAsia="ru-RU"/>
        </w:rPr>
        <w:t>№</w:t>
      </w: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>4.</w:t>
      </w:r>
    </w:p>
    <w:p w:rsidR="0098012D" w:rsidRDefault="00C4361F" w:rsidP="008A22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 xml:space="preserve">2. </w:t>
      </w:r>
      <w:r w:rsidR="0098012D">
        <w:rPr>
          <w:rFonts w:ascii="Times New Roman" w:hAnsi="Times New Roman"/>
          <w:sz w:val="28"/>
          <w:szCs w:val="28"/>
        </w:rPr>
        <w:t>Обнародовать (опубликовать) настоящее</w:t>
      </w:r>
      <w:r w:rsidR="0098012D" w:rsidRPr="004A338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8012D">
        <w:rPr>
          <w:rFonts w:ascii="Times New Roman" w:hAnsi="Times New Roman"/>
          <w:sz w:val="28"/>
          <w:szCs w:val="28"/>
        </w:rPr>
        <w:t>постановление</w:t>
      </w:r>
      <w:r w:rsidR="0098012D" w:rsidRPr="004A3389">
        <w:rPr>
          <w:rFonts w:ascii="Times New Roman" w:hAnsi="Times New Roman"/>
          <w:sz w:val="28"/>
          <w:szCs w:val="28"/>
        </w:rPr>
        <w:t xml:space="preserve">  </w:t>
      </w:r>
      <w:r w:rsidR="0098012D">
        <w:rPr>
          <w:rFonts w:ascii="Times New Roman" w:hAnsi="Times New Roman"/>
          <w:sz w:val="28"/>
          <w:szCs w:val="28"/>
        </w:rPr>
        <w:t>и</w:t>
      </w:r>
      <w:proofErr w:type="gramEnd"/>
      <w:r w:rsidR="0098012D">
        <w:rPr>
          <w:rFonts w:ascii="Times New Roman" w:hAnsi="Times New Roman"/>
          <w:sz w:val="28"/>
          <w:szCs w:val="28"/>
        </w:rPr>
        <w:t xml:space="preserve"> разместить его </w:t>
      </w:r>
      <w:r w:rsidR="0098012D" w:rsidRPr="004A3389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98012D">
        <w:rPr>
          <w:rFonts w:ascii="Times New Roman" w:hAnsi="Times New Roman"/>
          <w:bCs/>
          <w:sz w:val="28"/>
          <w:szCs w:val="28"/>
        </w:rPr>
        <w:t>Гривенского сельского поселения Калининского района</w:t>
      </w:r>
      <w:r w:rsidR="0098012D">
        <w:rPr>
          <w:rFonts w:ascii="Times New Roman" w:hAnsi="Times New Roman"/>
          <w:i/>
          <w:sz w:val="28"/>
          <w:szCs w:val="28"/>
        </w:rPr>
        <w:t xml:space="preserve"> – </w:t>
      </w:r>
      <w:r w:rsidR="0098012D" w:rsidRPr="0098012D">
        <w:rPr>
          <w:rFonts w:ascii="Times New Roman" w:hAnsi="Times New Roman"/>
          <w:sz w:val="28"/>
          <w:szCs w:val="28"/>
          <w:lang w:val="en-US"/>
        </w:rPr>
        <w:t>grivenskoesp</w:t>
      </w:r>
      <w:r w:rsidR="0098012D" w:rsidRPr="0098012D">
        <w:rPr>
          <w:rFonts w:ascii="Times New Roman" w:hAnsi="Times New Roman"/>
          <w:sz w:val="28"/>
          <w:szCs w:val="28"/>
        </w:rPr>
        <w:t>.</w:t>
      </w:r>
      <w:proofErr w:type="spellStart"/>
      <w:r w:rsidR="0098012D" w:rsidRPr="0098012D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98012D" w:rsidRPr="0098012D">
        <w:rPr>
          <w:rFonts w:ascii="Times New Roman" w:hAnsi="Times New Roman"/>
          <w:i/>
          <w:sz w:val="28"/>
          <w:szCs w:val="28"/>
        </w:rPr>
        <w:t xml:space="preserve"> </w:t>
      </w:r>
      <w:r w:rsidR="0098012D">
        <w:rPr>
          <w:rFonts w:ascii="Times New Roman" w:hAnsi="Times New Roman"/>
          <w:i/>
          <w:sz w:val="28"/>
          <w:szCs w:val="28"/>
        </w:rPr>
        <w:t xml:space="preserve"> </w:t>
      </w:r>
      <w:r w:rsidR="0098012D" w:rsidRPr="008F66A9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5808AA" w:rsidRPr="0098012D" w:rsidRDefault="0098012D" w:rsidP="0098012D">
      <w:pPr>
        <w:spacing w:after="0" w:line="240" w:lineRule="auto"/>
        <w:ind w:firstLine="567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>3.</w:t>
      </w:r>
      <w:r w:rsidR="005808AA" w:rsidRPr="00DD5DE9">
        <w:rPr>
          <w:rFonts w:ascii="Times New Roman" w:hAnsi="Times New Roman"/>
          <w:kern w:val="1"/>
          <w:sz w:val="28"/>
          <w:szCs w:val="28"/>
        </w:rPr>
        <w:t xml:space="preserve">Контроль за исполнением </w:t>
      </w:r>
      <w:r w:rsidR="005808AA">
        <w:rPr>
          <w:rFonts w:ascii="Times New Roman" w:hAnsi="Times New Roman"/>
          <w:kern w:val="1"/>
          <w:sz w:val="28"/>
          <w:szCs w:val="28"/>
        </w:rPr>
        <w:t xml:space="preserve">настоящего </w:t>
      </w:r>
      <w:r w:rsidR="005808AA" w:rsidRPr="00DD5DE9">
        <w:rPr>
          <w:rFonts w:ascii="Times New Roman" w:hAnsi="Times New Roman"/>
          <w:kern w:val="1"/>
          <w:sz w:val="28"/>
          <w:szCs w:val="28"/>
        </w:rPr>
        <w:t xml:space="preserve">постановления </w:t>
      </w:r>
      <w:r w:rsidR="008A224F">
        <w:rPr>
          <w:rFonts w:ascii="Times New Roman" w:hAnsi="Times New Roman"/>
          <w:kern w:val="1"/>
          <w:sz w:val="28"/>
          <w:szCs w:val="28"/>
        </w:rPr>
        <w:t xml:space="preserve">возложить на </w:t>
      </w:r>
      <w:r w:rsidR="00F424CF" w:rsidRPr="00F424CF">
        <w:rPr>
          <w:rFonts w:ascii="Times New Roman" w:hAnsi="Times New Roman"/>
          <w:kern w:val="1"/>
          <w:sz w:val="28"/>
          <w:szCs w:val="28"/>
        </w:rPr>
        <w:t>заместителя главы сельского поселения.</w:t>
      </w:r>
    </w:p>
    <w:p w:rsidR="005808AA" w:rsidRPr="0098012D" w:rsidRDefault="005808AA" w:rsidP="008A224F">
      <w:pPr>
        <w:spacing w:after="0" w:line="240" w:lineRule="auto"/>
        <w:ind w:firstLine="567"/>
        <w:jc w:val="both"/>
        <w:rPr>
          <w:rFonts w:ascii="Times New Roman" w:hAnsi="Times New Roman"/>
          <w:kern w:val="1"/>
          <w:sz w:val="28"/>
          <w:szCs w:val="28"/>
        </w:rPr>
      </w:pPr>
      <w:r w:rsidRPr="004A3389">
        <w:rPr>
          <w:rFonts w:ascii="Times New Roman" w:hAnsi="Times New Roman"/>
          <w:kern w:val="1"/>
          <w:sz w:val="28"/>
          <w:szCs w:val="28"/>
        </w:rPr>
        <w:t xml:space="preserve">4. Настоящее </w:t>
      </w:r>
      <w:r>
        <w:rPr>
          <w:rFonts w:ascii="Times New Roman" w:hAnsi="Times New Roman"/>
          <w:kern w:val="1"/>
          <w:sz w:val="28"/>
          <w:szCs w:val="28"/>
        </w:rPr>
        <w:t>постановление</w:t>
      </w:r>
      <w:r w:rsidRPr="004A3389">
        <w:rPr>
          <w:rFonts w:ascii="Times New Roman" w:hAnsi="Times New Roman"/>
          <w:kern w:val="1"/>
          <w:sz w:val="28"/>
          <w:szCs w:val="28"/>
        </w:rPr>
        <w:t xml:space="preserve"> вступает в силу </w:t>
      </w:r>
      <w:r w:rsidR="008F66A9">
        <w:rPr>
          <w:rFonts w:ascii="Times New Roman" w:hAnsi="Times New Roman"/>
          <w:kern w:val="1"/>
          <w:sz w:val="28"/>
          <w:szCs w:val="28"/>
        </w:rPr>
        <w:t xml:space="preserve">на следующий день после его </w:t>
      </w:r>
      <w:r w:rsidRPr="004A3389">
        <w:rPr>
          <w:rFonts w:ascii="Times New Roman" w:hAnsi="Times New Roman"/>
          <w:kern w:val="1"/>
          <w:sz w:val="28"/>
          <w:szCs w:val="28"/>
        </w:rPr>
        <w:t>официального обнародования</w:t>
      </w:r>
      <w:r w:rsidR="0098012D">
        <w:rPr>
          <w:rFonts w:ascii="Times New Roman" w:hAnsi="Times New Roman"/>
          <w:kern w:val="1"/>
          <w:sz w:val="28"/>
          <w:szCs w:val="28"/>
        </w:rPr>
        <w:t>.</w:t>
      </w:r>
      <w:r w:rsidR="0098012D" w:rsidRPr="0098012D">
        <w:rPr>
          <w:rFonts w:ascii="Times New Roman" w:hAnsi="Times New Roman"/>
          <w:kern w:val="1"/>
          <w:sz w:val="28"/>
          <w:szCs w:val="28"/>
        </w:rPr>
        <w:t xml:space="preserve"> </w:t>
      </w:r>
    </w:p>
    <w:p w:rsidR="005808AA" w:rsidRDefault="005808AA" w:rsidP="008A22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8012D" w:rsidRDefault="0098012D" w:rsidP="008A22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8012D" w:rsidRDefault="0098012D" w:rsidP="008A22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C0FE1" w:rsidRDefault="0098012D" w:rsidP="009801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Глава Гривенского сельского поселения</w:t>
      </w:r>
    </w:p>
    <w:p w:rsidR="0098012D" w:rsidRPr="0098012D" w:rsidRDefault="0098012D" w:rsidP="009801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алининского района                                                                            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Л.Г.Фикс</w:t>
      </w:r>
      <w:proofErr w:type="spellEnd"/>
    </w:p>
    <w:p w:rsidR="00AC0FE1" w:rsidRPr="00AC0FE1" w:rsidRDefault="00AC0FE1" w:rsidP="00AC0FE1">
      <w:pPr>
        <w:widowControl w:val="0"/>
        <w:autoSpaceDE w:val="0"/>
        <w:autoSpaceDN w:val="0"/>
        <w:adjustRightInd w:val="0"/>
        <w:spacing w:after="113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32CC1" w:rsidRDefault="00832CC1" w:rsidP="00AC0F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32CC1" w:rsidRDefault="00832CC1" w:rsidP="00AC0F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32CC1" w:rsidRDefault="00832CC1" w:rsidP="00AC0F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32CC1" w:rsidRDefault="00832CC1" w:rsidP="00AC0F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32CC1" w:rsidRDefault="00832CC1" w:rsidP="00AC0F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32CC1" w:rsidRDefault="00832CC1" w:rsidP="00AC0F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32CC1" w:rsidRDefault="00832CC1" w:rsidP="00AC0F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32CC1" w:rsidRDefault="00832CC1" w:rsidP="00AC0F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32CC1" w:rsidRDefault="00832CC1" w:rsidP="00AC0F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32CC1" w:rsidRDefault="00832CC1" w:rsidP="00AC0F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32CC1" w:rsidRDefault="00832CC1" w:rsidP="00AC0F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32CC1" w:rsidRDefault="00832CC1" w:rsidP="00AC0F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32CC1" w:rsidRDefault="00832CC1" w:rsidP="00AC0F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32CC1" w:rsidRDefault="00832CC1" w:rsidP="00AC0F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32CC1" w:rsidRDefault="00832CC1" w:rsidP="00AC0F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32CC1" w:rsidRDefault="00832CC1" w:rsidP="00AC0F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32CC1" w:rsidRDefault="00832CC1" w:rsidP="00AC0F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32CC1" w:rsidRDefault="00832CC1" w:rsidP="009801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32CC1" w:rsidRDefault="00832CC1" w:rsidP="00AC0F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32CC1" w:rsidRDefault="00832CC1" w:rsidP="00AC0F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5168C" w:rsidRDefault="001804E2" w:rsidP="001804E2">
      <w:pPr>
        <w:widowControl w:val="0"/>
        <w:autoSpaceDE w:val="0"/>
        <w:autoSpaceDN w:val="0"/>
        <w:adjustRightInd w:val="0"/>
        <w:spacing w:after="0" w:line="240" w:lineRule="auto"/>
        <w:ind w:left="7080" w:hanging="197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ИЛОЖЕНИЕ №</w:t>
      </w: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</w:p>
    <w:p w:rsidR="001804E2" w:rsidRDefault="001804E2" w:rsidP="001804E2">
      <w:pPr>
        <w:widowControl w:val="0"/>
        <w:autoSpaceDE w:val="0"/>
        <w:autoSpaceDN w:val="0"/>
        <w:adjustRightInd w:val="0"/>
        <w:spacing w:after="0" w:line="240" w:lineRule="auto"/>
        <w:ind w:left="7080" w:hanging="1977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5168C" w:rsidRDefault="0035168C" w:rsidP="001804E2">
      <w:pPr>
        <w:widowControl w:val="0"/>
        <w:autoSpaceDE w:val="0"/>
        <w:autoSpaceDN w:val="0"/>
        <w:adjustRightInd w:val="0"/>
        <w:spacing w:after="0" w:line="240" w:lineRule="auto"/>
        <w:ind w:left="7080" w:hanging="1977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ТВЕРЖДЕНО</w:t>
      </w:r>
    </w:p>
    <w:p w:rsidR="001804E2" w:rsidRDefault="001804E2" w:rsidP="001804E2">
      <w:pPr>
        <w:widowControl w:val="0"/>
        <w:autoSpaceDE w:val="0"/>
        <w:autoSpaceDN w:val="0"/>
        <w:adjustRightInd w:val="0"/>
        <w:spacing w:after="0" w:line="240" w:lineRule="auto"/>
        <w:ind w:left="7080" w:hanging="1977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ей  Гривенского</w:t>
      </w:r>
      <w:proofErr w:type="gramEnd"/>
    </w:p>
    <w:p w:rsidR="0035168C" w:rsidRPr="00AC0FE1" w:rsidRDefault="0035168C" w:rsidP="001804E2">
      <w:pPr>
        <w:widowControl w:val="0"/>
        <w:autoSpaceDE w:val="0"/>
        <w:autoSpaceDN w:val="0"/>
        <w:adjustRightInd w:val="0"/>
        <w:spacing w:after="0" w:line="240" w:lineRule="auto"/>
        <w:ind w:left="7080" w:hanging="1977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ельского поселения</w:t>
      </w:r>
      <w:r w:rsidR="001804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алининского</w:t>
      </w:r>
    </w:p>
    <w:p w:rsidR="00AC0FE1" w:rsidRDefault="001804E2" w:rsidP="001804E2">
      <w:pPr>
        <w:widowControl w:val="0"/>
        <w:autoSpaceDE w:val="0"/>
        <w:autoSpaceDN w:val="0"/>
        <w:adjustRightInd w:val="0"/>
        <w:spacing w:after="0" w:line="240" w:lineRule="auto"/>
        <w:ind w:left="7080" w:hanging="1977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йона от __________2019 №______ </w:t>
      </w:r>
    </w:p>
    <w:p w:rsidR="001804E2" w:rsidRPr="00AC0FE1" w:rsidRDefault="001804E2" w:rsidP="001804E2">
      <w:pPr>
        <w:widowControl w:val="0"/>
        <w:autoSpaceDE w:val="0"/>
        <w:autoSpaceDN w:val="0"/>
        <w:adjustRightInd w:val="0"/>
        <w:spacing w:after="0" w:line="240" w:lineRule="auto"/>
        <w:ind w:left="7080" w:hanging="1977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C0FE1" w:rsidRPr="00AC0FE1" w:rsidRDefault="00AC0FE1" w:rsidP="001804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C0FE1" w:rsidRDefault="00AC0FE1" w:rsidP="001804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AC0FE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AC0FE1" w:rsidRPr="00AC0FE1" w:rsidRDefault="0084449C" w:rsidP="008444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Гривенского сельского поселения Калининского района, посадки (взлета</w:t>
      </w:r>
      <w:r w:rsidR="00585E6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) на расположенные в </w:t>
      </w:r>
      <w:proofErr w:type="gramStart"/>
      <w:r w:rsidR="00585E6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границах  сельского</w:t>
      </w:r>
      <w:proofErr w:type="gramEnd"/>
      <w:r w:rsidR="00585E6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поселения площадки, сведения о которых не опубликованы в документах аэронавигационной информации </w:t>
      </w:r>
      <w:r w:rsidR="00AC0FE1" w:rsidRPr="00AC0FE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85E6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</w:t>
      </w:r>
    </w:p>
    <w:p w:rsidR="00AC0FE1" w:rsidRPr="00AC0FE1" w:rsidRDefault="00AC0FE1" w:rsidP="00832C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C0FE1" w:rsidRPr="00AC0FE1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AC0FE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Раздел </w:t>
      </w:r>
      <w:r w:rsidRPr="00AC0FE1">
        <w:rPr>
          <w:rFonts w:ascii="Times New Roman" w:hAnsi="Times New Roman"/>
          <w:b/>
          <w:bCs/>
          <w:color w:val="000000"/>
          <w:sz w:val="28"/>
          <w:szCs w:val="28"/>
          <w:lang w:val="en-US" w:eastAsia="ru-RU"/>
        </w:rPr>
        <w:t>I</w:t>
      </w:r>
      <w:r w:rsidRPr="00AC0FE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. ОБЩИЕ ПОЛОЖЕНИЯ</w:t>
      </w:r>
    </w:p>
    <w:p w:rsidR="00AC0FE1" w:rsidRPr="00AC0FE1" w:rsidRDefault="00AC0FE1" w:rsidP="00AC0FE1">
      <w:pPr>
        <w:widowControl w:val="0"/>
        <w:autoSpaceDE w:val="0"/>
        <w:autoSpaceDN w:val="0"/>
        <w:adjustRightInd w:val="0"/>
        <w:spacing w:after="113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C0FE1" w:rsidRPr="00AC0FE1" w:rsidRDefault="00AC0FE1" w:rsidP="00AC0FE1">
      <w:pPr>
        <w:widowControl w:val="0"/>
        <w:autoSpaceDE w:val="0"/>
        <w:autoSpaceDN w:val="0"/>
        <w:adjustRightInd w:val="0"/>
        <w:spacing w:after="113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>1.1. Настоящее Положение определяет порядок выдачи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</w:t>
      </w:r>
      <w:r w:rsidR="00832C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85E64">
        <w:rPr>
          <w:rFonts w:ascii="Times New Roman" w:hAnsi="Times New Roman"/>
          <w:color w:val="000000"/>
          <w:sz w:val="28"/>
          <w:szCs w:val="28"/>
          <w:lang w:eastAsia="ru-RU"/>
        </w:rPr>
        <w:t>Гривенского сельского поселения Калининского района</w:t>
      </w: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посадки (взлета) на расположенные в границах </w:t>
      </w:r>
      <w:r w:rsidR="00585E6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ельского </w:t>
      </w:r>
      <w:proofErr w:type="gramStart"/>
      <w:r w:rsidR="00585E6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селения </w:t>
      </w: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лощадки</w:t>
      </w:r>
      <w:proofErr w:type="gramEnd"/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>, сведения о которых не опубликованы в документах аэронавигационной информации (далее - разрешение).</w:t>
      </w: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113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1804E2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Раздел </w:t>
      </w:r>
      <w:r w:rsidRPr="001804E2"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II</w:t>
      </w:r>
      <w:r w:rsidRPr="001804E2">
        <w:rPr>
          <w:rFonts w:ascii="Times New Roman" w:hAnsi="Times New Roman"/>
          <w:bCs/>
          <w:color w:val="000000"/>
          <w:sz w:val="28"/>
          <w:szCs w:val="28"/>
          <w:lang w:eastAsia="ru-RU"/>
        </w:rPr>
        <w:t>. ПОРЯДОК ВЫДАЧИ РАЗРЕШЕНИЯ</w:t>
      </w:r>
    </w:p>
    <w:p w:rsidR="00AC0FE1" w:rsidRPr="00AC0FE1" w:rsidRDefault="00AC0FE1" w:rsidP="00AC0FE1">
      <w:pPr>
        <w:widowControl w:val="0"/>
        <w:autoSpaceDE w:val="0"/>
        <w:autoSpaceDN w:val="0"/>
        <w:adjustRightInd w:val="0"/>
        <w:spacing w:after="113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1. Для получения разрешения юридические, физические лица, в том числе индивидуальные предприниматели или их уполномоченные представители (далее — заявитель) в срок не позднее чем за 15 рабочих дней до дня планируемого выполнения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</w:t>
      </w:r>
      <w:r w:rsidR="00585E6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ривенского сельского поселения Калининского района, </w:t>
      </w: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садки (взлета) на расположенные в границах </w:t>
      </w:r>
      <w:r w:rsidR="00585E64">
        <w:rPr>
          <w:rFonts w:ascii="Times New Roman" w:hAnsi="Times New Roman"/>
          <w:color w:val="000000"/>
          <w:sz w:val="28"/>
          <w:szCs w:val="28"/>
          <w:lang w:eastAsia="ru-RU"/>
        </w:rPr>
        <w:t>сельского поселения</w:t>
      </w: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лощадки, сведения о которых не опубликованы в документах аэронавигационной информации, направляют в Администрацию </w:t>
      </w:r>
      <w:r w:rsidR="00585E64">
        <w:rPr>
          <w:rFonts w:ascii="Times New Roman" w:hAnsi="Times New Roman"/>
          <w:color w:val="000000"/>
          <w:sz w:val="28"/>
          <w:szCs w:val="28"/>
          <w:lang w:eastAsia="ru-RU"/>
        </w:rPr>
        <w:t>сельского поселения Калининского района</w:t>
      </w: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явление о выдаче разрешения по форме, утвержденной Приложением </w:t>
      </w:r>
      <w:r w:rsidR="00832CC1">
        <w:rPr>
          <w:rFonts w:ascii="Times New Roman" w:hAnsi="Times New Roman"/>
          <w:color w:val="000000"/>
          <w:sz w:val="28"/>
          <w:szCs w:val="28"/>
          <w:lang w:eastAsia="ru-RU"/>
        </w:rPr>
        <w:t>№</w:t>
      </w:r>
      <w:r w:rsidR="00585E6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>2 к настоящему постановлению.</w:t>
      </w:r>
    </w:p>
    <w:p w:rsidR="00AC0FE1" w:rsidRPr="00AC0FE1" w:rsidRDefault="00AC0FE1" w:rsidP="00AC0FE1">
      <w:pPr>
        <w:widowControl w:val="0"/>
        <w:autoSpaceDE w:val="0"/>
        <w:autoSpaceDN w:val="0"/>
        <w:adjustRightInd w:val="0"/>
        <w:spacing w:after="113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Прием заявлений, выдача разрешения или решения об отказе в выдаче разрешения осуществляется</w:t>
      </w:r>
      <w:r w:rsidR="00417EF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17EF8" w:rsidRPr="0035168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местителем главы сельского </w:t>
      </w:r>
      <w:r w:rsidR="00417EF8">
        <w:rPr>
          <w:rFonts w:ascii="Times New Roman" w:hAnsi="Times New Roman"/>
          <w:color w:val="000000"/>
          <w:sz w:val="28"/>
          <w:szCs w:val="28"/>
          <w:lang w:eastAsia="ru-RU"/>
        </w:rPr>
        <w:t>поселения (</w:t>
      </w: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>далее - Уполн</w:t>
      </w:r>
      <w:r w:rsidR="00832C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моченный орган) по адресу: </w:t>
      </w:r>
      <w:r w:rsidR="00585E6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.Гривенская, </w:t>
      </w:r>
      <w:proofErr w:type="spellStart"/>
      <w:r w:rsidR="00585E64">
        <w:rPr>
          <w:rFonts w:ascii="Times New Roman" w:hAnsi="Times New Roman"/>
          <w:color w:val="000000"/>
          <w:sz w:val="28"/>
          <w:szCs w:val="28"/>
          <w:lang w:eastAsia="ru-RU"/>
        </w:rPr>
        <w:t>ул.Советская</w:t>
      </w:r>
      <w:proofErr w:type="spellEnd"/>
      <w:r w:rsidR="00585E64">
        <w:rPr>
          <w:rFonts w:ascii="Times New Roman" w:hAnsi="Times New Roman"/>
          <w:color w:val="000000"/>
          <w:sz w:val="28"/>
          <w:szCs w:val="28"/>
          <w:lang w:eastAsia="ru-RU"/>
        </w:rPr>
        <w:t>, 32</w:t>
      </w: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AC0FE1" w:rsidRPr="00AC0FE1" w:rsidRDefault="00AC0FE1" w:rsidP="00AC0FE1">
      <w:pPr>
        <w:widowControl w:val="0"/>
        <w:autoSpaceDE w:val="0"/>
        <w:autoSpaceDN w:val="0"/>
        <w:adjustRightInd w:val="0"/>
        <w:spacing w:after="113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>2.2. К заявлению прилагаются следующие документы:</w:t>
      </w:r>
    </w:p>
    <w:p w:rsidR="00AC0FE1" w:rsidRPr="00AC0FE1" w:rsidRDefault="00AC0FE1" w:rsidP="00AC0FE1">
      <w:pPr>
        <w:widowControl w:val="0"/>
        <w:autoSpaceDE w:val="0"/>
        <w:autoSpaceDN w:val="0"/>
        <w:adjustRightInd w:val="0"/>
        <w:spacing w:after="113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>1) копия документа, удостоверяющего личность заявителя (если заявителем является физическое лицо, в том числе индивидуальный предприниматель);</w:t>
      </w:r>
    </w:p>
    <w:p w:rsidR="00AC0FE1" w:rsidRPr="00AC0FE1" w:rsidRDefault="00AC0FE1" w:rsidP="00AC0FE1">
      <w:pPr>
        <w:widowControl w:val="0"/>
        <w:autoSpaceDE w:val="0"/>
        <w:autoSpaceDN w:val="0"/>
        <w:adjustRightInd w:val="0"/>
        <w:spacing w:after="113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>2) копия документа, подтверждающего полномочия лица на осуществление действий от имени заявителя (в случае обращения представителя заявителя);</w:t>
      </w:r>
    </w:p>
    <w:p w:rsidR="00AC0FE1" w:rsidRPr="00AC0FE1" w:rsidRDefault="00AC0FE1" w:rsidP="00AC0FE1">
      <w:pPr>
        <w:widowControl w:val="0"/>
        <w:autoSpaceDE w:val="0"/>
        <w:autoSpaceDN w:val="0"/>
        <w:adjustRightInd w:val="0"/>
        <w:spacing w:after="113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>3) копия правоустанавливающего документа на воздушное судно либо выписка из Единого государственного реестра прав на воздушные суда и сделок с ними;</w:t>
      </w:r>
    </w:p>
    <w:p w:rsidR="00AC0FE1" w:rsidRPr="00AC0FE1" w:rsidRDefault="00AC0FE1" w:rsidP="00AC0FE1">
      <w:pPr>
        <w:widowControl w:val="0"/>
        <w:autoSpaceDE w:val="0"/>
        <w:autoSpaceDN w:val="0"/>
        <w:adjustRightInd w:val="0"/>
        <w:spacing w:after="113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>4) копия договора обязательного страхования ответственности владельца воздушного судна перед третьими лицами в соответствии с Воздушным кодексом Российской Федерации или полис (сертификат) к данному договору.</w:t>
      </w:r>
    </w:p>
    <w:p w:rsidR="00AC0FE1" w:rsidRPr="00AC0FE1" w:rsidRDefault="00AC0FE1" w:rsidP="00AC0FE1">
      <w:pPr>
        <w:widowControl w:val="0"/>
        <w:autoSpaceDE w:val="0"/>
        <w:autoSpaceDN w:val="0"/>
        <w:adjustRightInd w:val="0"/>
        <w:spacing w:after="113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2.1. Предоставление документов, указанных в подпунктах 3 - 4 пункта 2.2 раздела </w:t>
      </w:r>
      <w:r w:rsidRPr="00AC0FE1">
        <w:rPr>
          <w:rFonts w:ascii="Times New Roman" w:hAnsi="Times New Roman"/>
          <w:color w:val="000000"/>
          <w:sz w:val="28"/>
          <w:szCs w:val="28"/>
          <w:lang w:val="en-US" w:eastAsia="ru-RU"/>
        </w:rPr>
        <w:t>II</w:t>
      </w: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стоящего Положения, не требуется, если заявитель является обладателем сертификата </w:t>
      </w:r>
      <w:proofErr w:type="spellStart"/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>эксплуатанта</w:t>
      </w:r>
      <w:proofErr w:type="spellEnd"/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выданного в соответствии с требованиями Приказа Минтранса России от 13.08.2015 № 246 «Об утверждении Федеральных авиационных правил «Требования к юридическим лицам, индивидуальным предпринимателям, осуществляющим коммерческие воздушные перевозки. Форма и порядок выдачи документа, подтверждающего соответствие юридических лиц, индивидуальных предпринимателей, осуществляющих коммерческие воздушные перевозки, требованиям федеральных авиационных правил». Заявитель предоставляет копию сертификата </w:t>
      </w:r>
      <w:proofErr w:type="spellStart"/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>эксплуатанта</w:t>
      </w:r>
      <w:proofErr w:type="spellEnd"/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AC0FE1" w:rsidRPr="00AC0FE1" w:rsidRDefault="00AC0FE1" w:rsidP="00AC0FE1">
      <w:pPr>
        <w:widowControl w:val="0"/>
        <w:autoSpaceDE w:val="0"/>
        <w:autoSpaceDN w:val="0"/>
        <w:adjustRightInd w:val="0"/>
        <w:spacing w:after="113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2.2. Предоставление документов, указанных в подпунктах 3 - 4 пункта 2.2 раздела </w:t>
      </w:r>
      <w:r w:rsidRPr="00AC0FE1">
        <w:rPr>
          <w:rFonts w:ascii="Times New Roman" w:hAnsi="Times New Roman"/>
          <w:color w:val="000000"/>
          <w:sz w:val="28"/>
          <w:szCs w:val="28"/>
          <w:lang w:val="en-US" w:eastAsia="ru-RU"/>
        </w:rPr>
        <w:t>II</w:t>
      </w: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стоящего Положения, не требуется, если заявитель относится к государственной авиации. Заявитель предоставляет документ, подтверждающий годность заявленного государственного воздушного судна к эксплуатации (выписка из формуляра воздушного судна с записью о годности к эксплуатации).</w:t>
      </w:r>
    </w:p>
    <w:p w:rsidR="00AC0FE1" w:rsidRPr="00AC0FE1" w:rsidRDefault="00AC0FE1" w:rsidP="00AC0FE1">
      <w:pPr>
        <w:widowControl w:val="0"/>
        <w:autoSpaceDE w:val="0"/>
        <w:autoSpaceDN w:val="0"/>
        <w:adjustRightInd w:val="0"/>
        <w:spacing w:after="113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2.3. Предоставление документов, указанных в подпунктах 3 - 4 пункта 2.2 раздела </w:t>
      </w:r>
      <w:r w:rsidRPr="00AC0FE1">
        <w:rPr>
          <w:rFonts w:ascii="Times New Roman" w:hAnsi="Times New Roman"/>
          <w:color w:val="000000"/>
          <w:sz w:val="28"/>
          <w:szCs w:val="28"/>
          <w:lang w:val="en-US" w:eastAsia="ru-RU"/>
        </w:rPr>
        <w:t>II</w:t>
      </w: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стоящего Положения, не требуется при выполнении работ на сверхлегком пилотируемом гражданском воздушном судне с массой конструкции 115 килограммов и менее и при выполнении полетов беспилотного летательного аппарата с максимальной взлетной массой 30 килограммов и менее. Заявитель предоставляет копию документа, подтверждающего технические характеристики воздушного судна (паспорт, формуляр или руководство пользователя воздушного судна с указанием его максимальной взлетной массы (массы конструкции).</w:t>
      </w:r>
    </w:p>
    <w:p w:rsidR="00AC0FE1" w:rsidRPr="00AC0FE1" w:rsidRDefault="00AC0FE1" w:rsidP="00AC0FE1">
      <w:pPr>
        <w:widowControl w:val="0"/>
        <w:autoSpaceDE w:val="0"/>
        <w:autoSpaceDN w:val="0"/>
        <w:adjustRightInd w:val="0"/>
        <w:spacing w:after="113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3. Заявление регистрируется Уполномоченным органом в день его </w:t>
      </w: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поступления.</w:t>
      </w:r>
    </w:p>
    <w:p w:rsidR="00AC0FE1" w:rsidRPr="00AC0FE1" w:rsidRDefault="00AC0FE1" w:rsidP="00AC0FE1">
      <w:pPr>
        <w:widowControl w:val="0"/>
        <w:autoSpaceDE w:val="0"/>
        <w:autoSpaceDN w:val="0"/>
        <w:adjustRightInd w:val="0"/>
        <w:spacing w:after="113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>2.4. Заявление рассматривается Уполномоченным органом в течение 5 рабочих дней со дня регистрации в Уполномоченном органе.</w:t>
      </w:r>
    </w:p>
    <w:p w:rsidR="00AC0FE1" w:rsidRPr="00AC0FE1" w:rsidRDefault="00AC0FE1" w:rsidP="00AC0FE1">
      <w:pPr>
        <w:widowControl w:val="0"/>
        <w:autoSpaceDE w:val="0"/>
        <w:autoSpaceDN w:val="0"/>
        <w:adjustRightInd w:val="0"/>
        <w:spacing w:after="113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>2.5. Решение об отказе в выдаче разрешения принимается по следующим основаниям:</w:t>
      </w:r>
    </w:p>
    <w:p w:rsidR="00AC0FE1" w:rsidRPr="00AC0FE1" w:rsidRDefault="00AC0FE1" w:rsidP="00AC0FE1">
      <w:pPr>
        <w:widowControl w:val="0"/>
        <w:autoSpaceDE w:val="0"/>
        <w:autoSpaceDN w:val="0"/>
        <w:adjustRightInd w:val="0"/>
        <w:spacing w:after="113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) заявителем не представлены документы, указанные в пункте 2.2 раздела </w:t>
      </w:r>
      <w:r w:rsidRPr="00AC0FE1">
        <w:rPr>
          <w:rFonts w:ascii="Times New Roman" w:hAnsi="Times New Roman"/>
          <w:color w:val="000000"/>
          <w:sz w:val="28"/>
          <w:szCs w:val="28"/>
          <w:lang w:val="en-US" w:eastAsia="ru-RU"/>
        </w:rPr>
        <w:t>II</w:t>
      </w: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подпунктах 2.2.1, 2.2.2, 2.2.3 пункта 2.2 раздела </w:t>
      </w:r>
      <w:r w:rsidRPr="00AC0FE1">
        <w:rPr>
          <w:rFonts w:ascii="Times New Roman" w:hAnsi="Times New Roman"/>
          <w:color w:val="000000"/>
          <w:sz w:val="28"/>
          <w:szCs w:val="28"/>
          <w:lang w:val="en-US" w:eastAsia="ru-RU"/>
        </w:rPr>
        <w:t>II</w:t>
      </w: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стоящего Положения;</w:t>
      </w:r>
    </w:p>
    <w:p w:rsidR="00AC0FE1" w:rsidRPr="00AC0FE1" w:rsidRDefault="00AC0FE1" w:rsidP="00AC0FE1">
      <w:pPr>
        <w:widowControl w:val="0"/>
        <w:autoSpaceDE w:val="0"/>
        <w:autoSpaceDN w:val="0"/>
        <w:adjustRightInd w:val="0"/>
        <w:spacing w:after="113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) заявление о выдаче разрешения оформлено с нарушением требований настоящего Положения либо направлено в Уполномоченный орган с нарушением сроков, указанных в пункте 2.1 раздела </w:t>
      </w:r>
      <w:r w:rsidRPr="00AC0FE1">
        <w:rPr>
          <w:rFonts w:ascii="Times New Roman" w:hAnsi="Times New Roman"/>
          <w:color w:val="000000"/>
          <w:sz w:val="28"/>
          <w:szCs w:val="28"/>
          <w:lang w:val="en-US" w:eastAsia="ru-RU"/>
        </w:rPr>
        <w:t>II</w:t>
      </w: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стоящего Положения.</w:t>
      </w:r>
    </w:p>
    <w:p w:rsidR="00AC0FE1" w:rsidRPr="00AC0FE1" w:rsidRDefault="00AC0FE1" w:rsidP="00AC0FE1">
      <w:pPr>
        <w:widowControl w:val="0"/>
        <w:autoSpaceDE w:val="0"/>
        <w:autoSpaceDN w:val="0"/>
        <w:adjustRightInd w:val="0"/>
        <w:spacing w:after="113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6. При отсутствии оснований, предусмотренных пунктом 2.5 раздела </w:t>
      </w:r>
      <w:r w:rsidRPr="00AC0FE1">
        <w:rPr>
          <w:rFonts w:ascii="Times New Roman" w:hAnsi="Times New Roman"/>
          <w:color w:val="000000"/>
          <w:sz w:val="28"/>
          <w:szCs w:val="28"/>
          <w:lang w:val="en-US" w:eastAsia="ru-RU"/>
        </w:rPr>
        <w:t>II</w:t>
      </w: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стоящего Положения, принимается решение о выдаче разрешения.</w:t>
      </w:r>
    </w:p>
    <w:p w:rsidR="00AC0FE1" w:rsidRPr="00AC0FE1" w:rsidRDefault="00AC0FE1" w:rsidP="00AC0FE1">
      <w:pPr>
        <w:widowControl w:val="0"/>
        <w:autoSpaceDE w:val="0"/>
        <w:autoSpaceDN w:val="0"/>
        <w:adjustRightInd w:val="0"/>
        <w:spacing w:after="113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7. Решение о выдаче разрешения или об отказе в выдаче </w:t>
      </w:r>
      <w:proofErr w:type="gramStart"/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>разрешения  принимается</w:t>
      </w:r>
      <w:proofErr w:type="gramEnd"/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уководителем Уполномоченного органа, либо лицом, исполняющим его обязанности, по основаниям, установленным в пунктах 2.5 и 2.6 раздела </w:t>
      </w:r>
      <w:r w:rsidRPr="00AC0FE1">
        <w:rPr>
          <w:rFonts w:ascii="Times New Roman" w:hAnsi="Times New Roman"/>
          <w:color w:val="000000"/>
          <w:sz w:val="28"/>
          <w:szCs w:val="28"/>
          <w:lang w:val="en-US" w:eastAsia="ru-RU"/>
        </w:rPr>
        <w:t>II</w:t>
      </w: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стоящего Положения.</w:t>
      </w:r>
    </w:p>
    <w:p w:rsidR="00AC0FE1" w:rsidRPr="00AC0FE1" w:rsidRDefault="00AC0FE1" w:rsidP="00AC0FE1">
      <w:pPr>
        <w:widowControl w:val="0"/>
        <w:autoSpaceDE w:val="0"/>
        <w:autoSpaceDN w:val="0"/>
        <w:adjustRightInd w:val="0"/>
        <w:spacing w:after="113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>Разрешение или решение об отказе в выдаче разрешения подписывается руководителем Уполномоченного органа либо лицом, исполняющим его обязанности.</w:t>
      </w:r>
    </w:p>
    <w:p w:rsidR="00AC0FE1" w:rsidRPr="00AC0FE1" w:rsidRDefault="00AC0FE1" w:rsidP="00AC0FE1">
      <w:pPr>
        <w:widowControl w:val="0"/>
        <w:autoSpaceDE w:val="0"/>
        <w:autoSpaceDN w:val="0"/>
        <w:adjustRightInd w:val="0"/>
        <w:spacing w:after="113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>Указанные разрешение или решение об отказе в выдаче разрешения выдаются заявителю способом, указанным в заявлении, не позднее 7 рабочих дней со дня его регистрации в Уполномоченном органе.</w:t>
      </w:r>
    </w:p>
    <w:p w:rsidR="00AC0FE1" w:rsidRPr="00AC0FE1" w:rsidRDefault="00AC0FE1" w:rsidP="00AC0FE1">
      <w:pPr>
        <w:widowControl w:val="0"/>
        <w:autoSpaceDE w:val="0"/>
        <w:autoSpaceDN w:val="0"/>
        <w:adjustRightInd w:val="0"/>
        <w:spacing w:after="113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32CC1" w:rsidRDefault="00832CC1" w:rsidP="00AC0F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  <w:sz w:val="24"/>
          <w:szCs w:val="24"/>
          <w:lang w:eastAsia="ru-RU"/>
        </w:rPr>
      </w:pPr>
    </w:p>
    <w:p w:rsidR="00832CC1" w:rsidRDefault="00832CC1" w:rsidP="00AC0F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  <w:sz w:val="24"/>
          <w:szCs w:val="24"/>
          <w:lang w:eastAsia="ru-RU"/>
        </w:rPr>
      </w:pPr>
    </w:p>
    <w:p w:rsidR="00832CC1" w:rsidRDefault="00832CC1" w:rsidP="00AC0F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  <w:sz w:val="24"/>
          <w:szCs w:val="24"/>
          <w:lang w:eastAsia="ru-RU"/>
        </w:rPr>
      </w:pPr>
    </w:p>
    <w:p w:rsidR="00832CC1" w:rsidRDefault="00832CC1" w:rsidP="00AC0F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  <w:sz w:val="24"/>
          <w:szCs w:val="24"/>
          <w:lang w:eastAsia="ru-RU"/>
        </w:rPr>
      </w:pPr>
    </w:p>
    <w:p w:rsidR="00832CC1" w:rsidRDefault="00832CC1" w:rsidP="00AC0F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  <w:sz w:val="24"/>
          <w:szCs w:val="24"/>
          <w:lang w:eastAsia="ru-RU"/>
        </w:rPr>
      </w:pPr>
    </w:p>
    <w:p w:rsidR="00832CC1" w:rsidRDefault="00832CC1" w:rsidP="00AC0F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  <w:sz w:val="24"/>
          <w:szCs w:val="24"/>
          <w:lang w:eastAsia="ru-RU"/>
        </w:rPr>
      </w:pPr>
    </w:p>
    <w:p w:rsidR="00832CC1" w:rsidRDefault="00832CC1" w:rsidP="00AC0F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  <w:sz w:val="24"/>
          <w:szCs w:val="24"/>
          <w:lang w:eastAsia="ru-RU"/>
        </w:rPr>
      </w:pPr>
    </w:p>
    <w:p w:rsidR="00832CC1" w:rsidRDefault="00832CC1" w:rsidP="00AC0F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  <w:sz w:val="24"/>
          <w:szCs w:val="24"/>
          <w:lang w:eastAsia="ru-RU"/>
        </w:rPr>
      </w:pPr>
    </w:p>
    <w:p w:rsidR="00832CC1" w:rsidRDefault="00832CC1" w:rsidP="00AC0F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  <w:sz w:val="24"/>
          <w:szCs w:val="24"/>
          <w:lang w:eastAsia="ru-RU"/>
        </w:rPr>
      </w:pPr>
    </w:p>
    <w:p w:rsidR="00832CC1" w:rsidRDefault="00832CC1" w:rsidP="00AC0F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  <w:sz w:val="24"/>
          <w:szCs w:val="24"/>
          <w:lang w:eastAsia="ru-RU"/>
        </w:rPr>
      </w:pPr>
    </w:p>
    <w:p w:rsidR="00832CC1" w:rsidRDefault="00832CC1" w:rsidP="00AC0F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  <w:sz w:val="24"/>
          <w:szCs w:val="24"/>
          <w:lang w:eastAsia="ru-RU"/>
        </w:rPr>
      </w:pPr>
    </w:p>
    <w:p w:rsidR="00832CC1" w:rsidRDefault="00832CC1" w:rsidP="00AC0F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  <w:sz w:val="24"/>
          <w:szCs w:val="24"/>
          <w:lang w:eastAsia="ru-RU"/>
        </w:rPr>
      </w:pPr>
    </w:p>
    <w:p w:rsidR="00832CC1" w:rsidRDefault="00832CC1" w:rsidP="00AC0F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  <w:sz w:val="24"/>
          <w:szCs w:val="24"/>
          <w:lang w:eastAsia="ru-RU"/>
        </w:rPr>
      </w:pPr>
    </w:p>
    <w:p w:rsidR="00832CC1" w:rsidRDefault="00832CC1" w:rsidP="00AC0F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  <w:sz w:val="24"/>
          <w:szCs w:val="24"/>
          <w:lang w:eastAsia="ru-RU"/>
        </w:rPr>
      </w:pPr>
    </w:p>
    <w:p w:rsidR="00832CC1" w:rsidRDefault="00832CC1" w:rsidP="00AC0F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  <w:sz w:val="24"/>
          <w:szCs w:val="24"/>
          <w:lang w:eastAsia="ru-RU"/>
        </w:rPr>
      </w:pPr>
    </w:p>
    <w:p w:rsidR="00832CC1" w:rsidRDefault="00832CC1" w:rsidP="00AC0F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  <w:sz w:val="24"/>
          <w:szCs w:val="24"/>
          <w:lang w:eastAsia="ru-RU"/>
        </w:rPr>
      </w:pPr>
    </w:p>
    <w:p w:rsidR="00832CC1" w:rsidRDefault="00832CC1" w:rsidP="00AC0F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  <w:sz w:val="24"/>
          <w:szCs w:val="24"/>
          <w:lang w:eastAsia="ru-RU"/>
        </w:rPr>
      </w:pPr>
    </w:p>
    <w:p w:rsidR="00832CC1" w:rsidRDefault="00832CC1" w:rsidP="00AC0F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  <w:sz w:val="24"/>
          <w:szCs w:val="24"/>
          <w:lang w:eastAsia="ru-RU"/>
        </w:rPr>
      </w:pPr>
    </w:p>
    <w:p w:rsidR="00832CC1" w:rsidRDefault="00832CC1" w:rsidP="00AC0F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  <w:sz w:val="24"/>
          <w:szCs w:val="24"/>
          <w:lang w:eastAsia="ru-RU"/>
        </w:rPr>
      </w:pPr>
    </w:p>
    <w:p w:rsidR="00832CC1" w:rsidRDefault="00832CC1" w:rsidP="00AC0F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  <w:sz w:val="24"/>
          <w:szCs w:val="24"/>
          <w:lang w:eastAsia="ru-RU"/>
        </w:rPr>
      </w:pPr>
    </w:p>
    <w:p w:rsidR="00832CC1" w:rsidRDefault="00832CC1" w:rsidP="00AC0F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  <w:sz w:val="24"/>
          <w:szCs w:val="24"/>
          <w:lang w:eastAsia="ru-RU"/>
        </w:rPr>
      </w:pPr>
    </w:p>
    <w:p w:rsidR="00832CC1" w:rsidRDefault="00832CC1" w:rsidP="00AC0F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  <w:sz w:val="24"/>
          <w:szCs w:val="24"/>
          <w:lang w:eastAsia="ru-RU"/>
        </w:rPr>
      </w:pPr>
    </w:p>
    <w:p w:rsidR="00832CC1" w:rsidRDefault="00832CC1" w:rsidP="00AC0F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  <w:sz w:val="24"/>
          <w:szCs w:val="24"/>
          <w:lang w:eastAsia="ru-RU"/>
        </w:rPr>
      </w:pPr>
    </w:p>
    <w:p w:rsidR="00832CC1" w:rsidRDefault="00832CC1" w:rsidP="00AC0F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  <w:sz w:val="24"/>
          <w:szCs w:val="24"/>
          <w:lang w:eastAsia="ru-RU"/>
        </w:rPr>
      </w:pPr>
    </w:p>
    <w:p w:rsidR="00585E64" w:rsidRDefault="00585E64" w:rsidP="001804E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</w:p>
    <w:p w:rsidR="001804E2" w:rsidRDefault="001804E2" w:rsidP="001804E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</w:p>
    <w:p w:rsidR="00832CC1" w:rsidRDefault="00832CC1" w:rsidP="00AC0F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804E2" w:rsidTr="001804E2">
        <w:tc>
          <w:tcPr>
            <w:tcW w:w="4927" w:type="dxa"/>
          </w:tcPr>
          <w:p w:rsidR="001804E2" w:rsidRDefault="001804E2" w:rsidP="00AC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</w:tcPr>
          <w:p w:rsidR="001804E2" w:rsidRPr="001804E2" w:rsidRDefault="001804E2" w:rsidP="00180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04E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иложение №2</w:t>
            </w:r>
          </w:p>
          <w:p w:rsidR="001804E2" w:rsidRPr="001804E2" w:rsidRDefault="001804E2" w:rsidP="00180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04E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 постановлению</w:t>
            </w:r>
          </w:p>
          <w:p w:rsidR="001804E2" w:rsidRPr="001804E2" w:rsidRDefault="001804E2" w:rsidP="00180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04E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министрации Гривенского сельского</w:t>
            </w:r>
          </w:p>
          <w:p w:rsidR="001804E2" w:rsidRPr="001804E2" w:rsidRDefault="001804E2" w:rsidP="00180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04E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селения Калининского района</w:t>
            </w:r>
          </w:p>
          <w:p w:rsidR="001804E2" w:rsidRPr="001804E2" w:rsidRDefault="001804E2" w:rsidP="00180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04E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т_____________2019 №______</w:t>
            </w:r>
          </w:p>
          <w:p w:rsidR="001804E2" w:rsidRDefault="001804E2" w:rsidP="00AC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C0FE1" w:rsidRPr="001804E2" w:rsidRDefault="00AC0FE1" w:rsidP="001804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C0FE1" w:rsidRPr="001804E2" w:rsidRDefault="001804E2" w:rsidP="001804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______________</w:t>
      </w:r>
      <w:r w:rsidR="00AC0FE1" w:rsidRPr="001804E2">
        <w:rPr>
          <w:rFonts w:ascii="Times New Roman" w:hAnsi="Times New Roman"/>
          <w:color w:val="000000"/>
          <w:sz w:val="20"/>
          <w:szCs w:val="20"/>
          <w:lang w:eastAsia="ru-RU"/>
        </w:rPr>
        <w:t>__________</w:t>
      </w:r>
    </w:p>
    <w:p w:rsidR="00AC0FE1" w:rsidRPr="001804E2" w:rsidRDefault="00AC0FE1" w:rsidP="001804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>(наименование Уполномоченного органа)</w:t>
      </w:r>
    </w:p>
    <w:p w:rsidR="00AC0FE1" w:rsidRPr="001804E2" w:rsidRDefault="00AC0FE1" w:rsidP="001804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>от _________________________________________</w:t>
      </w:r>
    </w:p>
    <w:p w:rsidR="00AC0FE1" w:rsidRPr="001804E2" w:rsidRDefault="00AC0FE1" w:rsidP="001804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>(наименование юридического лица; фамилия,</w:t>
      </w:r>
    </w:p>
    <w:p w:rsidR="00AC0FE1" w:rsidRPr="001804E2" w:rsidRDefault="00AC0FE1" w:rsidP="001804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>имя, отчество физического лица)</w:t>
      </w:r>
    </w:p>
    <w:p w:rsidR="00AC0FE1" w:rsidRPr="001804E2" w:rsidRDefault="00AC0FE1" w:rsidP="001804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_______________</w:t>
      </w:r>
    </w:p>
    <w:p w:rsidR="00AC0FE1" w:rsidRPr="001804E2" w:rsidRDefault="00AC0FE1" w:rsidP="001804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>(адрес места нахождения/жительства)</w:t>
      </w:r>
    </w:p>
    <w:p w:rsidR="00AC0FE1" w:rsidRPr="001804E2" w:rsidRDefault="00AC0FE1" w:rsidP="001804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>телефон: _______________, факс ___________</w:t>
      </w:r>
    </w:p>
    <w:p w:rsidR="00AC0FE1" w:rsidRPr="001804E2" w:rsidRDefault="00AC0FE1" w:rsidP="001804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>эл. почта: _______________________________</w:t>
      </w: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>Заявление</w:t>
      </w: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>о выдаче разрешения на выполнение авиационных работ,</w:t>
      </w: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>парашютных прыжков, демонстрационных полетов воздушных судов,</w:t>
      </w: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>полетов беспилотных летательных аппаратов, подъемов</w:t>
      </w: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привязных аэростатов над территорией </w:t>
      </w:r>
      <w:r w:rsidR="00585E64" w:rsidRPr="001804E2">
        <w:rPr>
          <w:rFonts w:ascii="Times New Roman" w:hAnsi="Times New Roman"/>
          <w:color w:val="000000"/>
          <w:sz w:val="20"/>
          <w:szCs w:val="20"/>
          <w:lang w:eastAsia="ru-RU"/>
        </w:rPr>
        <w:t>Гривенского сельского поселения Калининского района</w:t>
      </w: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____________________________________________ ,</w:t>
      </w:r>
    </w:p>
    <w:p w:rsidR="001804E2" w:rsidRPr="001804E2" w:rsidRDefault="00AC0FE1" w:rsidP="001804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>посадки (взлета) на расположенные в границах</w:t>
      </w:r>
      <w:r w:rsidR="001804E2" w:rsidRPr="001804E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сельского поселения площадки,</w:t>
      </w:r>
    </w:p>
    <w:p w:rsidR="00AC0FE1" w:rsidRPr="001804E2" w:rsidRDefault="00AC0FE1" w:rsidP="001804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proofErr w:type="gramStart"/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>сведения</w:t>
      </w:r>
      <w:proofErr w:type="gramEnd"/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о которых не опубликованы в документах</w:t>
      </w:r>
      <w:r w:rsidR="001804E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>аэронавигационной информации</w:t>
      </w: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</w:t>
      </w:r>
      <w:proofErr w:type="gramStart"/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>Прошу  выдать</w:t>
      </w:r>
      <w:proofErr w:type="gramEnd"/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разрешение  на выполнение над территорией </w:t>
      </w:r>
      <w:r w:rsidR="00B71167" w:rsidRPr="001804E2">
        <w:rPr>
          <w:rFonts w:ascii="Times New Roman" w:hAnsi="Times New Roman"/>
          <w:color w:val="000000"/>
          <w:sz w:val="20"/>
          <w:szCs w:val="20"/>
          <w:lang w:eastAsia="ru-RU"/>
        </w:rPr>
        <w:t>сельского поселения</w:t>
      </w: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____________________________</w:t>
      </w:r>
      <w:r w:rsidR="001804E2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_</w:t>
      </w: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>_</w:t>
      </w:r>
      <w:r w:rsidR="001804E2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_____</w:t>
      </w: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:</w:t>
      </w: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(авиационных работ, парашютных прыжков, подъема привязных</w:t>
      </w: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аэростатов, демонстрационных полетов, полетов беспилотного летательного</w:t>
      </w: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         аппарата, посадки (взлета) на площадку)</w:t>
      </w: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с </w:t>
      </w:r>
      <w:proofErr w:type="gramStart"/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>целью:</w:t>
      </w:r>
      <w:r w:rsidR="00417EF8" w:rsidRPr="001804E2">
        <w:rPr>
          <w:rFonts w:ascii="Times New Roman" w:hAnsi="Times New Roman"/>
          <w:color w:val="000000"/>
          <w:sz w:val="20"/>
          <w:szCs w:val="20"/>
          <w:lang w:eastAsia="ru-RU"/>
        </w:rPr>
        <w:t>_</w:t>
      </w:r>
      <w:proofErr w:type="gramEnd"/>
      <w:r w:rsidR="00417EF8" w:rsidRPr="001804E2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_________________________________________</w:t>
      </w:r>
    </w:p>
    <w:p w:rsidR="00AC0FE1" w:rsidRPr="001804E2" w:rsidRDefault="00AC0FE1" w:rsidP="001804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>на воздушном судне:</w:t>
      </w: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_____________________________________________</w:t>
      </w:r>
    </w:p>
    <w:p w:rsidR="00AC0FE1" w:rsidRPr="001804E2" w:rsidRDefault="00AC0FE1" w:rsidP="009E70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>(указать количество и тип воздушных судов,</w:t>
      </w:r>
      <w:r w:rsidR="009E70BE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>государственный регистрационный (опознавательный) знак</w:t>
      </w:r>
      <w:r w:rsidR="009E70BE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>воздушного судна (если известно заранее)</w:t>
      </w:r>
      <w:r w:rsidR="009E70BE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>место использования воздушного пространства (посадки (взлета)):</w:t>
      </w: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_____________________________________________</w:t>
      </w:r>
    </w:p>
    <w:p w:rsidR="00AC0FE1" w:rsidRPr="001804E2" w:rsidRDefault="00AC0FE1" w:rsidP="009E70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>(район проведения авиационных работ, демонстрационных полетов, посадочные</w:t>
      </w:r>
      <w:r w:rsidR="009E70BE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>площадки, площадки приземления парашютистов, место подъема привязного</w:t>
      </w:r>
      <w:r w:rsidR="009E70BE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>аэростата, полетов беспилотного летательного аппарата)</w:t>
      </w: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>срок использования воздушного пространства:</w:t>
      </w: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>дата начала использования: _______________,</w:t>
      </w: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>дата окончания использования: _____________</w:t>
      </w: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>время использования воздушного пространства (посадки (взлета)):</w:t>
      </w: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_____________________________________________</w:t>
      </w: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>(планируемое    время   начала   и   окончания   использования   воздушного</w:t>
      </w: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>пространства)</w:t>
      </w: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</w:t>
      </w:r>
      <w:proofErr w:type="gramStart"/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>Разрешение  или</w:t>
      </w:r>
      <w:proofErr w:type="gramEnd"/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решение  об  отказе  в выдаче разрешения прошу выдать:</w:t>
      </w: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proofErr w:type="gramStart"/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>лично  /</w:t>
      </w:r>
      <w:proofErr w:type="gramEnd"/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направить  по электронной почте / направить почтовым отправлением</w:t>
      </w: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>(нужное подчеркнуть).</w:t>
      </w: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Приложение:</w:t>
      </w: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_____________________________________________</w:t>
      </w: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lastRenderedPageBreak/>
        <w:t xml:space="preserve">                   (документы, прилагаемые к заявлению)</w:t>
      </w: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_____________________________________________</w:t>
      </w: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>"____" ___________ 20__ г.             _________________________________</w:t>
      </w: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                              (подпись, расшифровка подписи)</w:t>
      </w:r>
    </w:p>
    <w:p w:rsidR="00417EF8" w:rsidRPr="001804E2" w:rsidRDefault="00417EF8" w:rsidP="00AC0F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17EF8" w:rsidRPr="001804E2" w:rsidRDefault="00417EF8" w:rsidP="00AC0F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E70BE" w:rsidRPr="001804E2" w:rsidRDefault="009E70BE" w:rsidP="009E70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 w:rsidR="004F7B4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</w:t>
      </w:r>
      <w:r w:rsidRPr="001804E2">
        <w:rPr>
          <w:rFonts w:ascii="Times New Roman" w:hAnsi="Times New Roman"/>
          <w:color w:val="000000"/>
          <w:sz w:val="28"/>
          <w:szCs w:val="28"/>
          <w:lang w:eastAsia="ru-RU"/>
        </w:rPr>
        <w:t>Приложение №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3</w:t>
      </w:r>
    </w:p>
    <w:p w:rsidR="009E70BE" w:rsidRPr="001804E2" w:rsidRDefault="009E70BE" w:rsidP="009E70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</w:t>
      </w:r>
      <w:r w:rsidRPr="001804E2">
        <w:rPr>
          <w:rFonts w:ascii="Times New Roman" w:hAnsi="Times New Roman"/>
          <w:color w:val="000000"/>
          <w:sz w:val="28"/>
          <w:szCs w:val="28"/>
          <w:lang w:eastAsia="ru-RU"/>
        </w:rPr>
        <w:t>к постановлению</w:t>
      </w:r>
    </w:p>
    <w:p w:rsidR="009E70BE" w:rsidRPr="001804E2" w:rsidRDefault="009E70BE" w:rsidP="009E70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804E2"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и Гривенского сельского</w:t>
      </w:r>
    </w:p>
    <w:p w:rsidR="009E70BE" w:rsidRPr="001804E2" w:rsidRDefault="004F7B41" w:rsidP="004F7B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</w:t>
      </w:r>
      <w:r w:rsidR="009E70BE" w:rsidRPr="001804E2">
        <w:rPr>
          <w:rFonts w:ascii="Times New Roman" w:hAnsi="Times New Roman"/>
          <w:color w:val="000000"/>
          <w:sz w:val="28"/>
          <w:szCs w:val="28"/>
          <w:lang w:eastAsia="ru-RU"/>
        </w:rPr>
        <w:t>поселения Калининского района</w:t>
      </w:r>
    </w:p>
    <w:p w:rsidR="009E70BE" w:rsidRPr="001804E2" w:rsidRDefault="004F7B41" w:rsidP="004F7B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</w:t>
      </w:r>
      <w:r w:rsidR="009E70BE" w:rsidRPr="001804E2">
        <w:rPr>
          <w:rFonts w:ascii="Times New Roman" w:hAnsi="Times New Roman"/>
          <w:color w:val="000000"/>
          <w:sz w:val="28"/>
          <w:szCs w:val="28"/>
          <w:lang w:eastAsia="ru-RU"/>
        </w:rPr>
        <w:t>от_____________2019 №______</w:t>
      </w: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lang w:eastAsia="ru-RU"/>
        </w:rPr>
      </w:pP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>Разрешение</w:t>
      </w: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>на выполнение авиационных работ, парашютных прыжков,</w:t>
      </w: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>демонстрационных полетов воздушных судов, полетов</w:t>
      </w: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>беспилотных летательных аппаратов, подъемов привязных</w:t>
      </w:r>
    </w:p>
    <w:p w:rsidR="00AC0FE1" w:rsidRPr="001804E2" w:rsidRDefault="00AC0FE1" w:rsidP="00B711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аэростатов над территорией </w:t>
      </w:r>
      <w:r w:rsidR="00B71167" w:rsidRPr="001804E2">
        <w:rPr>
          <w:rFonts w:ascii="Times New Roman" w:hAnsi="Times New Roman"/>
          <w:color w:val="000000"/>
          <w:sz w:val="20"/>
          <w:szCs w:val="20"/>
          <w:lang w:eastAsia="ru-RU"/>
        </w:rPr>
        <w:t>Гривенского сельского поселения Калининского района</w:t>
      </w: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>, посадки (взлета)</w:t>
      </w:r>
      <w:r w:rsidR="00B71167" w:rsidRPr="001804E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на расположенные в границах </w:t>
      </w:r>
      <w:r w:rsidR="00B71167" w:rsidRPr="001804E2">
        <w:rPr>
          <w:rFonts w:ascii="Times New Roman" w:hAnsi="Times New Roman"/>
          <w:color w:val="000000"/>
          <w:sz w:val="20"/>
          <w:szCs w:val="20"/>
          <w:lang w:eastAsia="ru-RU"/>
        </w:rPr>
        <w:t>сельского поселения</w:t>
      </w: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>площадки, сведения о которых не опубликованы в документах</w:t>
      </w: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>аэронавигационной информации (нужное подчеркнуть)</w:t>
      </w: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Рассмотрев   Ваше   заявление   от   "____"   _____________   20___ г.,</w:t>
      </w: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__________________________________________________________________________ </w:t>
      </w: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>(</w:t>
      </w:r>
      <w:proofErr w:type="gramStart"/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>наименование  Уполномоченного</w:t>
      </w:r>
      <w:proofErr w:type="gramEnd"/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органа)</w:t>
      </w:r>
    </w:p>
    <w:p w:rsidR="00AC0FE1" w:rsidRPr="001804E2" w:rsidRDefault="00AC0FE1" w:rsidP="004F7B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>в   соответствии   с   пунктом   49   Федеральных   правил   использования</w:t>
      </w: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воздушного пространства Российской Федерации, </w:t>
      </w:r>
      <w:proofErr w:type="gramStart"/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>утвержденных  Постановлением</w:t>
      </w:r>
      <w:proofErr w:type="gramEnd"/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proofErr w:type="gramStart"/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>Правительства  Российской</w:t>
      </w:r>
      <w:proofErr w:type="gramEnd"/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Федерации  от  11.03.2010 </w:t>
      </w:r>
      <w:r w:rsidRPr="001804E2">
        <w:rPr>
          <w:rFonts w:ascii="Times New Roman" w:hAnsi="Times New Roman"/>
          <w:color w:val="000000"/>
          <w:sz w:val="20"/>
          <w:szCs w:val="20"/>
          <w:lang w:val="en-US" w:eastAsia="ru-RU"/>
        </w:rPr>
        <w:t>N</w:t>
      </w: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138,</w:t>
      </w: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proofErr w:type="gramStart"/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>пунктом  40.5</w:t>
      </w:r>
      <w:proofErr w:type="gramEnd"/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Федеральных  авиационных  правил  "Организация  планирования</w:t>
      </w: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proofErr w:type="gramStart"/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>использования  воздушного</w:t>
      </w:r>
      <w:proofErr w:type="gramEnd"/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пространства Российской Федерации", утвержденных</w:t>
      </w: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приказом Минтранса России от 16.01.2012 </w:t>
      </w:r>
      <w:r w:rsidRPr="001804E2">
        <w:rPr>
          <w:rFonts w:ascii="Times New Roman" w:hAnsi="Times New Roman"/>
          <w:color w:val="000000"/>
          <w:sz w:val="20"/>
          <w:szCs w:val="20"/>
          <w:lang w:val="en-US" w:eastAsia="ru-RU"/>
        </w:rPr>
        <w:t>N</w:t>
      </w: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6,</w:t>
      </w: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>разрешает:</w:t>
      </w: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_____________________________________________</w:t>
      </w: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(наименование юридического лица; фамилия, имя, отчество физического лица)</w:t>
      </w: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>адрес места нахождения (жительства):</w:t>
      </w: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_____________________________________________</w:t>
      </w: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_____________________________________________</w:t>
      </w:r>
    </w:p>
    <w:p w:rsidR="004F7B41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выполнение </w:t>
      </w:r>
      <w:r w:rsidR="004F7B41">
        <w:rPr>
          <w:rFonts w:ascii="Times New Roman" w:hAnsi="Times New Roman"/>
          <w:color w:val="000000"/>
          <w:sz w:val="20"/>
          <w:szCs w:val="20"/>
          <w:lang w:eastAsia="ru-RU"/>
        </w:rPr>
        <w:t>___________________</w:t>
      </w: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>_ над территорией</w:t>
      </w:r>
      <w:r w:rsidR="00417EF8" w:rsidRPr="001804E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Гривенского сельского поселения Калининского района</w:t>
      </w: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_</w:t>
      </w:r>
      <w:r w:rsidR="00417EF8" w:rsidRPr="001804E2">
        <w:rPr>
          <w:rFonts w:ascii="Times New Roman" w:hAnsi="Times New Roman"/>
          <w:color w:val="000000"/>
          <w:sz w:val="20"/>
          <w:szCs w:val="20"/>
          <w:lang w:eastAsia="ru-RU"/>
        </w:rPr>
        <w:t>_________</w:t>
      </w: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</w:t>
      </w: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с     </w:t>
      </w:r>
      <w:proofErr w:type="gramStart"/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>целью:</w:t>
      </w:r>
      <w:r w:rsidR="00417EF8" w:rsidRPr="001804E2">
        <w:rPr>
          <w:rFonts w:ascii="Times New Roman" w:hAnsi="Times New Roman"/>
          <w:color w:val="000000"/>
          <w:sz w:val="20"/>
          <w:szCs w:val="20"/>
          <w:lang w:eastAsia="ru-RU"/>
        </w:rPr>
        <w:t>_</w:t>
      </w:r>
      <w:proofErr w:type="gramEnd"/>
      <w:r w:rsidR="00417EF8" w:rsidRPr="001804E2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_____________________________________</w:t>
      </w: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   (цель проведения запрашиваемого вида деятельности)</w:t>
      </w: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>на воздушном судне (воздушных судах):</w:t>
      </w: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_____________________________________________</w:t>
      </w: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       (указать количество и тип воздушных судов)</w:t>
      </w: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>государственный регистрационный (опознавательный) знак(и):</w:t>
      </w: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___________________________________</w:t>
      </w: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            (указать, если заранее известно)</w:t>
      </w: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>место использования воздушного пространства (посадки (взлета)):</w:t>
      </w: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_____________________________________________</w:t>
      </w: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>(район проведения авиационных работ, демонстрационных полетов, беспилотного</w:t>
      </w: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летательного аппарата, посадочные площадки, площадки приземления</w:t>
      </w: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    парашютистов, место подъема привязного аэростата)</w:t>
      </w: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Сроки    использования    воздушного   пространства   над   территорией</w:t>
      </w:r>
    </w:p>
    <w:p w:rsidR="00AC0FE1" w:rsidRPr="001804E2" w:rsidRDefault="00417EF8" w:rsidP="00AC0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>Гривенского сельского поселения Калининского района</w:t>
      </w:r>
      <w:r w:rsidR="00AC0FE1" w:rsidRPr="001804E2">
        <w:rPr>
          <w:rFonts w:ascii="Times New Roman" w:hAnsi="Times New Roman"/>
          <w:color w:val="000000"/>
          <w:sz w:val="20"/>
          <w:szCs w:val="20"/>
          <w:lang w:eastAsia="ru-RU"/>
        </w:rPr>
        <w:t>:</w:t>
      </w: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___________________________________________</w:t>
      </w: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(дата (даты) и временной интервал проведения запрашиваемого вида</w:t>
      </w: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lastRenderedPageBreak/>
        <w:t xml:space="preserve">                               деятельности)</w:t>
      </w: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_______________________________________ /Ф.И.О. и должность подписывающего/</w:t>
      </w: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        (подпись)</w:t>
      </w: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</w:p>
    <w:p w:rsidR="004F7B41" w:rsidRPr="001804E2" w:rsidRDefault="004F7B41" w:rsidP="004F7B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</w:t>
      </w:r>
      <w:r w:rsidRPr="001804E2">
        <w:rPr>
          <w:rFonts w:ascii="Times New Roman" w:hAnsi="Times New Roman"/>
          <w:color w:val="000000"/>
          <w:sz w:val="28"/>
          <w:szCs w:val="28"/>
          <w:lang w:eastAsia="ru-RU"/>
        </w:rPr>
        <w:t>Приложение №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4</w:t>
      </w:r>
    </w:p>
    <w:p w:rsidR="004F7B41" w:rsidRPr="001804E2" w:rsidRDefault="004F7B41" w:rsidP="004F7B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</w:t>
      </w:r>
      <w:r w:rsidRPr="001804E2">
        <w:rPr>
          <w:rFonts w:ascii="Times New Roman" w:hAnsi="Times New Roman"/>
          <w:color w:val="000000"/>
          <w:sz w:val="28"/>
          <w:szCs w:val="28"/>
          <w:lang w:eastAsia="ru-RU"/>
        </w:rPr>
        <w:t>к постановлению</w:t>
      </w:r>
    </w:p>
    <w:p w:rsidR="004F7B41" w:rsidRPr="001804E2" w:rsidRDefault="004F7B41" w:rsidP="004F7B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804E2"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и Гривенского сельского</w:t>
      </w:r>
    </w:p>
    <w:p w:rsidR="004F7B41" w:rsidRPr="001804E2" w:rsidRDefault="004F7B41" w:rsidP="004F7B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</w:t>
      </w:r>
      <w:r w:rsidRPr="001804E2">
        <w:rPr>
          <w:rFonts w:ascii="Times New Roman" w:hAnsi="Times New Roman"/>
          <w:color w:val="000000"/>
          <w:sz w:val="28"/>
          <w:szCs w:val="28"/>
          <w:lang w:eastAsia="ru-RU"/>
        </w:rPr>
        <w:t>поселения Калининского района</w:t>
      </w:r>
    </w:p>
    <w:p w:rsidR="004F7B41" w:rsidRPr="001804E2" w:rsidRDefault="004F7B41" w:rsidP="004F7B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</w:t>
      </w:r>
      <w:r w:rsidRPr="001804E2">
        <w:rPr>
          <w:rFonts w:ascii="Times New Roman" w:hAnsi="Times New Roman"/>
          <w:color w:val="000000"/>
          <w:sz w:val="28"/>
          <w:szCs w:val="28"/>
          <w:lang w:eastAsia="ru-RU"/>
        </w:rPr>
        <w:t>от_____________2019 №______</w:t>
      </w:r>
    </w:p>
    <w:p w:rsidR="00AC0FE1" w:rsidRPr="001804E2" w:rsidRDefault="004F7B41" w:rsidP="00AC0F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 </w:t>
      </w: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>Решение</w:t>
      </w: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>об отказе в выдаче разрешения на выполнение авиационных</w:t>
      </w: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>работ, парашютных прыжков, демонстрационных полетов</w:t>
      </w: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>воздушных судов, полетов беспилотных летательных аппаратов,</w:t>
      </w:r>
    </w:p>
    <w:p w:rsidR="00AC0FE1" w:rsidRPr="001804E2" w:rsidRDefault="00AC0FE1" w:rsidP="00351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подъемов привязных аэростатов над территорией </w:t>
      </w:r>
      <w:r w:rsidR="0035168C" w:rsidRPr="001804E2">
        <w:rPr>
          <w:rFonts w:ascii="Times New Roman" w:hAnsi="Times New Roman"/>
          <w:color w:val="000000"/>
          <w:sz w:val="20"/>
          <w:szCs w:val="20"/>
          <w:lang w:eastAsia="ru-RU"/>
        </w:rPr>
        <w:t>Гривенского сельского поселения Калининского района</w:t>
      </w: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>, посадки (взлета)</w:t>
      </w: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>на расположенные в границах муниципального образования</w:t>
      </w: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>площадки, сведения о которых не опубликованы в документах</w:t>
      </w: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>аэронавигационной информации</w:t>
      </w: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Рассмотрев Ваше заявление от "____" ____________ 20__ г., </w:t>
      </w: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_____________________________________________</w:t>
      </w: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>(наименование Уполномоченного органа)</w:t>
      </w: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>в   соответствии   с   пунктом   49   Федеральных   правил   использования</w:t>
      </w: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воздушного пространства Российской Федерации, </w:t>
      </w:r>
      <w:proofErr w:type="gramStart"/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>утвержденных  Постановлением</w:t>
      </w:r>
      <w:proofErr w:type="gramEnd"/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proofErr w:type="gramStart"/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>Правительства  Российской</w:t>
      </w:r>
      <w:proofErr w:type="gramEnd"/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Федерации  от  11.03.2010 </w:t>
      </w:r>
      <w:r w:rsidRPr="001804E2">
        <w:rPr>
          <w:rFonts w:ascii="Times New Roman" w:hAnsi="Times New Roman"/>
          <w:color w:val="000000"/>
          <w:sz w:val="20"/>
          <w:szCs w:val="20"/>
          <w:lang w:val="en-US" w:eastAsia="ru-RU"/>
        </w:rPr>
        <w:t>N</w:t>
      </w: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138,</w:t>
      </w: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proofErr w:type="gramStart"/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>пунктом  40.5</w:t>
      </w:r>
      <w:proofErr w:type="gramEnd"/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Федеральных  авиационных  правил  "Организация  планирования</w:t>
      </w: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proofErr w:type="gramStart"/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>использования  воздушного</w:t>
      </w:r>
      <w:proofErr w:type="gramEnd"/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пространства Российской Федерации", утвержденных</w:t>
      </w: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приказом Минтранса России от 16.01.2012 </w:t>
      </w:r>
      <w:r w:rsidRPr="001804E2">
        <w:rPr>
          <w:rFonts w:ascii="Times New Roman" w:hAnsi="Times New Roman"/>
          <w:color w:val="000000"/>
          <w:sz w:val="20"/>
          <w:szCs w:val="20"/>
          <w:lang w:val="en-US" w:eastAsia="ru-RU"/>
        </w:rPr>
        <w:t>N</w:t>
      </w: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6,</w:t>
      </w: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>отказывает в выдаче</w:t>
      </w: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_____________________________________________</w:t>
      </w: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(наименование юридического лица, фамилия, имя, отчество физического лица)</w:t>
      </w: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>адрес места нахождения (жительства):</w:t>
      </w: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_____________________________________________</w:t>
      </w:r>
    </w:p>
    <w:p w:rsidR="00AC0FE1" w:rsidRPr="001804E2" w:rsidRDefault="00AC0FE1" w:rsidP="00601C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разрешения   на   выполнение   авиационных   </w:t>
      </w:r>
      <w:proofErr w:type="gramStart"/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работ,   </w:t>
      </w:r>
      <w:proofErr w:type="gramEnd"/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>парашютных   прыжков,</w:t>
      </w:r>
    </w:p>
    <w:p w:rsidR="00AC0FE1" w:rsidRPr="001804E2" w:rsidRDefault="00AC0FE1" w:rsidP="00601C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proofErr w:type="gramStart"/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>демонстрационных  полетов</w:t>
      </w:r>
      <w:proofErr w:type="gramEnd"/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воздушных судов, полетов беспилотных летательных</w:t>
      </w:r>
    </w:p>
    <w:p w:rsidR="00AC0FE1" w:rsidRPr="001804E2" w:rsidRDefault="00AC0FE1" w:rsidP="00601C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proofErr w:type="gramStart"/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>аппаратов,  подъемов</w:t>
      </w:r>
      <w:proofErr w:type="gramEnd"/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привязных  аэростатов  над </w:t>
      </w:r>
      <w:r w:rsidR="0035168C" w:rsidRPr="001804E2">
        <w:rPr>
          <w:rFonts w:ascii="Times New Roman" w:hAnsi="Times New Roman"/>
          <w:color w:val="000000"/>
          <w:sz w:val="20"/>
          <w:szCs w:val="20"/>
          <w:lang w:eastAsia="ru-RU"/>
        </w:rPr>
        <w:t>сельского поселения</w:t>
      </w: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, посадки (взлета) на расположенные в границах </w:t>
      </w:r>
      <w:r w:rsidR="0035168C" w:rsidRPr="001804E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Гривенского сельского поселения Калининского района  </w:t>
      </w: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площадки в связи с:</w:t>
      </w: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_____________________________________________</w:t>
      </w: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        (основания для отказа, в соответствии</w:t>
      </w: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        с п.2.5 Приложения №1 к постановлению)</w:t>
      </w: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______________________________________ /Ф.И.О. и должность подписывающего/</w:t>
      </w: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en-US" w:eastAsia="ru-RU"/>
        </w:rPr>
      </w:pPr>
      <w:r w:rsidRPr="001804E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       </w:t>
      </w:r>
      <w:r w:rsidRPr="001804E2">
        <w:rPr>
          <w:rFonts w:ascii="Times New Roman" w:hAnsi="Times New Roman"/>
          <w:color w:val="000000"/>
          <w:sz w:val="20"/>
          <w:szCs w:val="20"/>
          <w:lang w:val="en-US" w:eastAsia="ru-RU"/>
        </w:rPr>
        <w:t>(</w:t>
      </w:r>
      <w:proofErr w:type="spellStart"/>
      <w:proofErr w:type="gramStart"/>
      <w:r w:rsidRPr="001804E2">
        <w:rPr>
          <w:rFonts w:ascii="Times New Roman" w:hAnsi="Times New Roman"/>
          <w:color w:val="000000"/>
          <w:sz w:val="20"/>
          <w:szCs w:val="20"/>
          <w:lang w:val="en-US" w:eastAsia="ru-RU"/>
        </w:rPr>
        <w:t>подпись</w:t>
      </w:r>
      <w:proofErr w:type="spellEnd"/>
      <w:proofErr w:type="gramEnd"/>
      <w:r w:rsidRPr="001804E2">
        <w:rPr>
          <w:rFonts w:ascii="Times New Roman" w:hAnsi="Times New Roman"/>
          <w:color w:val="000000"/>
          <w:sz w:val="20"/>
          <w:szCs w:val="20"/>
          <w:lang w:val="en-US" w:eastAsia="ru-RU"/>
        </w:rPr>
        <w:t>)</w:t>
      </w: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en-US" w:eastAsia="ru-RU"/>
        </w:rPr>
      </w:pPr>
    </w:p>
    <w:p w:rsidR="00AC0FE1" w:rsidRPr="001804E2" w:rsidRDefault="00AC0FE1" w:rsidP="00AC0FE1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/>
          <w:color w:val="000000"/>
          <w:sz w:val="2"/>
          <w:szCs w:val="2"/>
          <w:lang w:val="en-US" w:eastAsia="ru-RU"/>
        </w:rPr>
      </w:pPr>
    </w:p>
    <w:p w:rsidR="00AC0FE1" w:rsidRPr="001804E2" w:rsidRDefault="00AC0FE1" w:rsidP="00AC0FE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lang w:val="en-US" w:eastAsia="ru-RU"/>
        </w:rPr>
      </w:pPr>
    </w:p>
    <w:p w:rsidR="00AC0FE1" w:rsidRPr="001804E2" w:rsidRDefault="00AC0FE1" w:rsidP="00AC0FE1">
      <w:pPr>
        <w:rPr>
          <w:rFonts w:ascii="Times New Roman" w:hAnsi="Times New Roman"/>
          <w:sz w:val="28"/>
          <w:szCs w:val="28"/>
        </w:rPr>
      </w:pPr>
    </w:p>
    <w:p w:rsidR="00AC0FE1" w:rsidRPr="001804E2" w:rsidRDefault="00AC0FE1" w:rsidP="00AC0FE1">
      <w:pPr>
        <w:rPr>
          <w:rFonts w:ascii="Times New Roman" w:hAnsi="Times New Roman"/>
          <w:sz w:val="28"/>
          <w:szCs w:val="28"/>
        </w:rPr>
      </w:pPr>
    </w:p>
    <w:p w:rsidR="008B26D4" w:rsidRPr="001804E2" w:rsidRDefault="008B26D4">
      <w:pPr>
        <w:rPr>
          <w:rFonts w:ascii="Times New Roman" w:hAnsi="Times New Roman"/>
        </w:rPr>
      </w:pPr>
    </w:p>
    <w:sectPr w:rsidR="008B26D4" w:rsidRPr="001804E2" w:rsidSect="00601CF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00DB"/>
    <w:rsid w:val="00124CD2"/>
    <w:rsid w:val="001804E2"/>
    <w:rsid w:val="001B29EE"/>
    <w:rsid w:val="0035168C"/>
    <w:rsid w:val="00417EF8"/>
    <w:rsid w:val="004F7B41"/>
    <w:rsid w:val="005808AA"/>
    <w:rsid w:val="00585E64"/>
    <w:rsid w:val="00601CFA"/>
    <w:rsid w:val="00775645"/>
    <w:rsid w:val="00832CC1"/>
    <w:rsid w:val="0084449C"/>
    <w:rsid w:val="008A224F"/>
    <w:rsid w:val="008B26D4"/>
    <w:rsid w:val="008F66A9"/>
    <w:rsid w:val="00937BE6"/>
    <w:rsid w:val="0098012D"/>
    <w:rsid w:val="009E70BE"/>
    <w:rsid w:val="00A100DB"/>
    <w:rsid w:val="00A22971"/>
    <w:rsid w:val="00AB0484"/>
    <w:rsid w:val="00AC0FE1"/>
    <w:rsid w:val="00B71167"/>
    <w:rsid w:val="00C4361F"/>
    <w:rsid w:val="00D864B4"/>
    <w:rsid w:val="00F424CF"/>
    <w:rsid w:val="00F52DC8"/>
    <w:rsid w:val="00FB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AAF058-16F7-4A7A-ABB5-F0171B85C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0BE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D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52DC8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39"/>
    <w:rsid w:val="00180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C8A07-3185-4F6F-9E2E-4346E998A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676</Words>
  <Characters>1525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uratura</dc:creator>
  <cp:lastModifiedBy>User</cp:lastModifiedBy>
  <cp:revision>18</cp:revision>
  <cp:lastPrinted>2019-05-21T12:38:00Z</cp:lastPrinted>
  <dcterms:created xsi:type="dcterms:W3CDTF">2019-05-21T12:39:00Z</dcterms:created>
  <dcterms:modified xsi:type="dcterms:W3CDTF">2019-06-27T08:16:00Z</dcterms:modified>
</cp:coreProperties>
</file>